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A0E9A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66B56" wp14:editId="1F3093E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EFACA" w14:textId="17B05A07" w:rsidR="00CD6322" w:rsidRPr="00CD6322" w:rsidRDefault="00F31125" w:rsidP="00F31125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ab/>
        <w:t>ПРОЕКТ</w:t>
      </w:r>
    </w:p>
    <w:p w14:paraId="118E853D" w14:textId="77777777" w:rsidR="00DA6D4A" w:rsidRDefault="00DA6D4A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26981736" w14:textId="5838AE96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33BF47F6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4C387DEF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E44244C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73155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AB25315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629FAEE" w14:textId="3011D531" w:rsidR="00CD6322" w:rsidRPr="00CD6322" w:rsidRDefault="00DA6D4A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СТАНОВЛЕНИ</w:t>
      </w:r>
      <w:r w:rsidR="00CD6322" w:rsidRPr="00CD6322">
        <w:rPr>
          <w:rFonts w:eastAsia="Times New Roman"/>
          <w:b/>
          <w:sz w:val="28"/>
          <w:szCs w:val="28"/>
          <w:lang w:eastAsia="en-US"/>
        </w:rPr>
        <w:t>Е</w:t>
      </w:r>
    </w:p>
    <w:p w14:paraId="438C8667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10D06B2" w14:textId="68A15996" w:rsidR="00CD6322" w:rsidRPr="009B70CE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CC74FC" w:rsidRPr="009B70CE">
        <w:rPr>
          <w:rFonts w:eastAsia="Times New Roman"/>
          <w:sz w:val="28"/>
          <w:szCs w:val="28"/>
          <w:lang w:eastAsia="en-US"/>
        </w:rPr>
        <w:t>00.00.</w:t>
      </w:r>
      <w:r w:rsidR="009616CD">
        <w:rPr>
          <w:rFonts w:eastAsia="Times New Roman"/>
          <w:sz w:val="28"/>
          <w:szCs w:val="28"/>
          <w:lang w:eastAsia="en-US"/>
        </w:rPr>
        <w:t>202</w:t>
      </w:r>
      <w:r w:rsidR="00CC74FC" w:rsidRPr="00CC74FC">
        <w:rPr>
          <w:rFonts w:eastAsia="Times New Roman"/>
          <w:sz w:val="28"/>
          <w:szCs w:val="28"/>
          <w:lang w:eastAsia="en-US"/>
        </w:rPr>
        <w:t>3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            </w:t>
      </w:r>
      <w:r w:rsidRPr="00CD6322">
        <w:rPr>
          <w:rFonts w:eastAsia="Times New Roman"/>
          <w:sz w:val="28"/>
          <w:szCs w:val="28"/>
          <w:lang w:eastAsia="en-US"/>
        </w:rPr>
        <w:t>№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000</w:t>
      </w:r>
    </w:p>
    <w:p w14:paraId="6BC69601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C759F2C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07683547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3D0938C" w14:textId="77777777" w:rsidR="009616CD" w:rsidRDefault="00011D72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внесении изменений в постановление</w:t>
      </w:r>
    </w:p>
    <w:p w14:paraId="33B948E3" w14:textId="3071E508" w:rsidR="009616CD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Ханты-Мансийского</w:t>
      </w:r>
    </w:p>
    <w:p w14:paraId="662DFCF0" w14:textId="5838BB4B" w:rsidR="009616CD" w:rsidRDefault="00DA6D4A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</w:t>
      </w:r>
      <w:r w:rsidR="005B1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.12.2021</w:t>
      </w:r>
      <w:r w:rsidR="009616CD" w:rsidRPr="000C20E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9616CD">
      <w:pPr>
        <w:tabs>
          <w:tab w:val="left" w:pos="51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80721C8" w14:textId="77777777" w:rsidR="00A14CC2" w:rsidRPr="0058612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«Благоустройство населенных</w:t>
      </w:r>
    </w:p>
    <w:p w14:paraId="14A7AD55" w14:textId="77777777" w:rsidR="00A14CC2" w:rsidRPr="00FB444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Pr="00FB444B">
        <w:rPr>
          <w:rFonts w:eastAsia="Times New Roman"/>
          <w:sz w:val="28"/>
          <w:szCs w:val="28"/>
        </w:rPr>
        <w:t xml:space="preserve">Ханты-Мансийского района </w:t>
      </w:r>
    </w:p>
    <w:p w14:paraId="7FB147C7" w14:textId="0C122951" w:rsidR="00A14CC2" w:rsidRPr="00FB444B" w:rsidRDefault="00954BEB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r w:rsidRPr="00151D8F">
        <w:rPr>
          <w:rFonts w:eastAsia="Times New Roman"/>
          <w:sz w:val="28"/>
          <w:szCs w:val="28"/>
        </w:rPr>
        <w:t>202</w:t>
      </w:r>
      <w:r w:rsidR="008E0865" w:rsidRPr="00151D8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202</w:t>
      </w:r>
      <w:r w:rsidR="004D1247" w:rsidRPr="0087346B">
        <w:rPr>
          <w:rFonts w:eastAsia="Times New Roman"/>
          <w:sz w:val="28"/>
          <w:szCs w:val="28"/>
        </w:rPr>
        <w:t>5</w:t>
      </w:r>
      <w:r w:rsidR="00A14CC2" w:rsidRPr="00FB444B">
        <w:rPr>
          <w:rFonts w:eastAsia="Times New Roman"/>
          <w:sz w:val="28"/>
          <w:szCs w:val="28"/>
        </w:rPr>
        <w:t xml:space="preserve"> годы»</w:t>
      </w:r>
    </w:p>
    <w:p w14:paraId="4F1B9C72" w14:textId="77777777" w:rsidR="00011D72" w:rsidRDefault="00011D72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5C57D7A" w14:textId="77777777" w:rsidR="00B77B24" w:rsidRPr="00B77B24" w:rsidRDefault="00B77B24" w:rsidP="00B77B24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B77B24">
        <w:rPr>
          <w:rFonts w:eastAsia="Times New Roman"/>
          <w:sz w:val="28"/>
          <w:szCs w:val="28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, руководствуясь статьей 32 Устава Ханты-Мансийского района: </w:t>
      </w:r>
    </w:p>
    <w:p w14:paraId="77ED6B16" w14:textId="77777777" w:rsidR="00B77B24" w:rsidRDefault="00B77B24" w:rsidP="00B77B24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Внести в </w:t>
      </w:r>
      <w:r>
        <w:rPr>
          <w:rFonts w:ascii="TimesNewRomanPSMT" w:hAnsi="TimesNewRomanPSMT" w:cs="TimesNewRomanPSMT"/>
          <w:sz w:val="28"/>
          <w:szCs w:val="28"/>
        </w:rPr>
        <w:t>постановление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администрации Ханты-Мансийского района от 14.12.2021 № 338 «О муниципальной программе Ханты-Мансийского района «Благоустройство населенных пунктов Ханты-Мансийского района на 2022 – 202</w:t>
      </w:r>
      <w:r w:rsidRPr="00564E09">
        <w:rPr>
          <w:rFonts w:ascii="TimesNewRomanPSMT" w:hAnsi="TimesNewRomanPSMT" w:cs="TimesNewRomanPSMT"/>
          <w:sz w:val="28"/>
          <w:szCs w:val="28"/>
        </w:rPr>
        <w:t>5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годы»</w:t>
      </w:r>
      <w:r>
        <w:rPr>
          <w:rFonts w:ascii="TimesNewRomanPSMT" w:hAnsi="TimesNewRomanPSMT" w:cs="TimesNewRomanPSMT"/>
          <w:sz w:val="28"/>
          <w:szCs w:val="28"/>
        </w:rPr>
        <w:t xml:space="preserve"> (далее – постановление)  следующие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76D2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14:paraId="472C161A" w14:textId="0037BF35" w:rsidR="00B77B24" w:rsidRPr="00B77B24" w:rsidRDefault="00B77B24" w:rsidP="0042631B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spacing w:line="276" w:lineRule="auto"/>
        <w:ind w:left="0" w:firstLine="720"/>
        <w:jc w:val="both"/>
        <w:rPr>
          <w:rFonts w:eastAsia="Arial"/>
          <w:bCs/>
          <w:sz w:val="28"/>
          <w:szCs w:val="28"/>
          <w:lang w:eastAsia="ar-SA"/>
        </w:rPr>
      </w:pPr>
      <w:r w:rsidRPr="00B77B24">
        <w:rPr>
          <w:rFonts w:eastAsia="Arial"/>
          <w:bCs/>
          <w:sz w:val="28"/>
          <w:szCs w:val="28"/>
          <w:lang w:eastAsia="ar-SA"/>
        </w:rPr>
        <w:t>В преамбуле постановления слова «на основании пункта 10.1 части 1 статьи 27, статей 47.1</w:t>
      </w:r>
      <w:r w:rsidR="0042631B">
        <w:rPr>
          <w:rFonts w:eastAsia="Arial"/>
          <w:bCs/>
          <w:sz w:val="28"/>
          <w:szCs w:val="28"/>
          <w:lang w:eastAsia="ar-SA"/>
        </w:rPr>
        <w:t>,</w:t>
      </w:r>
      <w:r w:rsidRPr="00B77B24">
        <w:rPr>
          <w:rFonts w:eastAsia="Arial"/>
          <w:bCs/>
          <w:sz w:val="28"/>
          <w:szCs w:val="28"/>
          <w:lang w:eastAsia="ar-SA"/>
        </w:rPr>
        <w:t>» заменить с</w:t>
      </w:r>
      <w:r w:rsidR="0099258B">
        <w:rPr>
          <w:rFonts w:eastAsia="Arial"/>
          <w:bCs/>
          <w:sz w:val="28"/>
          <w:szCs w:val="28"/>
          <w:lang w:eastAsia="ar-SA"/>
        </w:rPr>
        <w:t>ловами «руководствуясь статьей»;</w:t>
      </w:r>
    </w:p>
    <w:p w14:paraId="407AFC0B" w14:textId="59BDA5A3" w:rsidR="00B77B24" w:rsidRDefault="00B77B24" w:rsidP="0042631B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spacing w:line="276" w:lineRule="auto"/>
        <w:ind w:left="0" w:firstLine="720"/>
        <w:jc w:val="both"/>
        <w:rPr>
          <w:rFonts w:eastAsia="Arial"/>
          <w:bCs/>
          <w:sz w:val="28"/>
          <w:szCs w:val="28"/>
          <w:lang w:eastAsia="ar-SA"/>
        </w:rPr>
      </w:pPr>
      <w:r w:rsidRPr="00A87851">
        <w:rPr>
          <w:rFonts w:eastAsia="Arial"/>
          <w:bCs/>
          <w:sz w:val="28"/>
          <w:szCs w:val="28"/>
          <w:lang w:eastAsia="ar-SA"/>
        </w:rPr>
        <w:t>П</w:t>
      </w:r>
      <w:r w:rsidR="001379E2" w:rsidRPr="00A87851">
        <w:rPr>
          <w:rFonts w:eastAsia="Arial"/>
          <w:bCs/>
          <w:sz w:val="28"/>
          <w:szCs w:val="28"/>
          <w:lang w:eastAsia="ar-SA"/>
        </w:rPr>
        <w:t>одпунк</w:t>
      </w:r>
      <w:r w:rsidRPr="00A87851">
        <w:rPr>
          <w:rFonts w:eastAsia="Arial"/>
          <w:bCs/>
          <w:sz w:val="28"/>
          <w:szCs w:val="28"/>
          <w:lang w:eastAsia="ar-SA"/>
        </w:rPr>
        <w:t>т 1</w:t>
      </w:r>
      <w:r w:rsidR="001379E2" w:rsidRPr="00A87851">
        <w:rPr>
          <w:rFonts w:eastAsia="Arial"/>
          <w:bCs/>
          <w:sz w:val="28"/>
          <w:szCs w:val="28"/>
          <w:lang w:eastAsia="ar-SA"/>
        </w:rPr>
        <w:t>.1</w:t>
      </w:r>
      <w:r w:rsidRPr="00A87851">
        <w:rPr>
          <w:rFonts w:eastAsia="Arial"/>
          <w:bCs/>
          <w:sz w:val="28"/>
          <w:szCs w:val="28"/>
          <w:lang w:eastAsia="ar-SA"/>
        </w:rPr>
        <w:t xml:space="preserve"> </w:t>
      </w:r>
      <w:r w:rsidR="001379E2" w:rsidRPr="00A87851">
        <w:rPr>
          <w:rFonts w:eastAsia="Arial"/>
          <w:bCs/>
          <w:sz w:val="28"/>
          <w:szCs w:val="28"/>
          <w:lang w:eastAsia="ar-SA"/>
        </w:rPr>
        <w:t xml:space="preserve">пункта 1 </w:t>
      </w:r>
      <w:r w:rsidRPr="00A87851">
        <w:rPr>
          <w:rFonts w:eastAsia="Arial"/>
          <w:bCs/>
          <w:sz w:val="28"/>
          <w:szCs w:val="28"/>
          <w:lang w:eastAsia="ar-SA"/>
        </w:rPr>
        <w:t xml:space="preserve">постановления </w:t>
      </w:r>
      <w:r w:rsidRPr="00B77B24">
        <w:rPr>
          <w:rFonts w:eastAsia="Arial"/>
          <w:bCs/>
          <w:sz w:val="28"/>
          <w:szCs w:val="28"/>
          <w:lang w:eastAsia="ar-SA"/>
        </w:rPr>
        <w:t>после слов «согласно приложению 1» дополнить слова</w:t>
      </w:r>
      <w:r w:rsidR="0099258B">
        <w:rPr>
          <w:rFonts w:eastAsia="Arial"/>
          <w:bCs/>
          <w:sz w:val="28"/>
          <w:szCs w:val="28"/>
          <w:lang w:eastAsia="ar-SA"/>
        </w:rPr>
        <w:t>ми «к настоящему постановлению»;</w:t>
      </w:r>
    </w:p>
    <w:p w14:paraId="039D01AA" w14:textId="34C95547" w:rsidR="00B77B24" w:rsidRDefault="001379E2" w:rsidP="0042631B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spacing w:line="276" w:lineRule="auto"/>
        <w:ind w:left="0" w:firstLine="720"/>
        <w:jc w:val="both"/>
        <w:rPr>
          <w:rFonts w:eastAsia="Arial"/>
          <w:bCs/>
          <w:sz w:val="28"/>
          <w:szCs w:val="28"/>
          <w:lang w:eastAsia="ar-SA"/>
        </w:rPr>
      </w:pPr>
      <w:r w:rsidRPr="00A87851">
        <w:rPr>
          <w:rFonts w:eastAsia="Arial"/>
          <w:bCs/>
          <w:sz w:val="28"/>
          <w:szCs w:val="28"/>
          <w:lang w:eastAsia="ar-SA"/>
        </w:rPr>
        <w:t xml:space="preserve">Подпункт 1.2 пункта 1 </w:t>
      </w:r>
      <w:r w:rsidR="00B77B24" w:rsidRPr="00A87851">
        <w:rPr>
          <w:rFonts w:eastAsia="Arial"/>
          <w:bCs/>
          <w:sz w:val="28"/>
          <w:szCs w:val="28"/>
          <w:lang w:eastAsia="ar-SA"/>
        </w:rPr>
        <w:t xml:space="preserve">постановления </w:t>
      </w:r>
      <w:r w:rsidR="00B77B24" w:rsidRPr="00B77B24">
        <w:rPr>
          <w:rFonts w:eastAsia="Arial"/>
          <w:bCs/>
          <w:sz w:val="28"/>
          <w:szCs w:val="28"/>
          <w:lang w:eastAsia="ar-SA"/>
        </w:rPr>
        <w:t>п</w:t>
      </w:r>
      <w:r w:rsidR="00B77B24">
        <w:rPr>
          <w:rFonts w:eastAsia="Arial"/>
          <w:bCs/>
          <w:sz w:val="28"/>
          <w:szCs w:val="28"/>
          <w:lang w:eastAsia="ar-SA"/>
        </w:rPr>
        <w:t>осле слов «согласно приложению 2</w:t>
      </w:r>
      <w:r w:rsidR="00B77B24" w:rsidRPr="00B77B24">
        <w:rPr>
          <w:rFonts w:eastAsia="Arial"/>
          <w:bCs/>
          <w:sz w:val="28"/>
          <w:szCs w:val="28"/>
          <w:lang w:eastAsia="ar-SA"/>
        </w:rPr>
        <w:t>» дополнить слова</w:t>
      </w:r>
      <w:r w:rsidR="00A87851">
        <w:rPr>
          <w:rFonts w:eastAsia="Arial"/>
          <w:bCs/>
          <w:sz w:val="28"/>
          <w:szCs w:val="28"/>
          <w:lang w:eastAsia="ar-SA"/>
        </w:rPr>
        <w:t>ми «к настоящему постановлению».</w:t>
      </w:r>
    </w:p>
    <w:p w14:paraId="7F94BC1A" w14:textId="150080E5" w:rsidR="00B77B24" w:rsidRDefault="001379E2" w:rsidP="0042631B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spacing w:line="276" w:lineRule="auto"/>
        <w:ind w:left="0" w:firstLine="720"/>
        <w:jc w:val="both"/>
        <w:rPr>
          <w:rFonts w:eastAsia="Arial"/>
          <w:bCs/>
          <w:sz w:val="28"/>
          <w:szCs w:val="28"/>
          <w:lang w:eastAsia="ar-SA"/>
        </w:rPr>
      </w:pPr>
      <w:r w:rsidRPr="00A87851">
        <w:rPr>
          <w:rFonts w:eastAsia="Arial"/>
          <w:bCs/>
          <w:sz w:val="28"/>
          <w:szCs w:val="28"/>
          <w:lang w:eastAsia="ar-SA"/>
        </w:rPr>
        <w:t xml:space="preserve">Подпункт 1.3 пункта 1 </w:t>
      </w:r>
      <w:r w:rsidR="00B77B24" w:rsidRPr="00A87851">
        <w:rPr>
          <w:rFonts w:eastAsia="Arial"/>
          <w:bCs/>
          <w:sz w:val="28"/>
          <w:szCs w:val="28"/>
          <w:lang w:eastAsia="ar-SA"/>
        </w:rPr>
        <w:t xml:space="preserve">постановления </w:t>
      </w:r>
      <w:r w:rsidR="00B77B24" w:rsidRPr="00B77B24">
        <w:rPr>
          <w:rFonts w:eastAsia="Arial"/>
          <w:bCs/>
          <w:sz w:val="28"/>
          <w:szCs w:val="28"/>
          <w:lang w:eastAsia="ar-SA"/>
        </w:rPr>
        <w:t>п</w:t>
      </w:r>
      <w:r w:rsidR="00B77B24">
        <w:rPr>
          <w:rFonts w:eastAsia="Arial"/>
          <w:bCs/>
          <w:sz w:val="28"/>
          <w:szCs w:val="28"/>
          <w:lang w:eastAsia="ar-SA"/>
        </w:rPr>
        <w:t>осле слов «согласно приложению 3</w:t>
      </w:r>
      <w:r w:rsidR="00B77B24" w:rsidRPr="00B77B24">
        <w:rPr>
          <w:rFonts w:eastAsia="Arial"/>
          <w:bCs/>
          <w:sz w:val="28"/>
          <w:szCs w:val="28"/>
          <w:lang w:eastAsia="ar-SA"/>
        </w:rPr>
        <w:t>» дополнить слова</w:t>
      </w:r>
      <w:r w:rsidR="00A87851">
        <w:rPr>
          <w:rFonts w:eastAsia="Arial"/>
          <w:bCs/>
          <w:sz w:val="28"/>
          <w:szCs w:val="28"/>
          <w:lang w:eastAsia="ar-SA"/>
        </w:rPr>
        <w:t>ми «к настоящему постановлению».</w:t>
      </w:r>
    </w:p>
    <w:p w14:paraId="6AE24BBC" w14:textId="2851066F" w:rsidR="00B77B24" w:rsidRPr="00B77B24" w:rsidRDefault="00B77B24" w:rsidP="0042631B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spacing w:line="276" w:lineRule="auto"/>
        <w:ind w:left="0" w:firstLine="720"/>
        <w:jc w:val="both"/>
        <w:rPr>
          <w:rFonts w:eastAsia="Arial"/>
          <w:bCs/>
          <w:sz w:val="28"/>
          <w:szCs w:val="28"/>
          <w:lang w:eastAsia="ar-SA"/>
        </w:rPr>
      </w:pPr>
      <w:r w:rsidRPr="00B77B24">
        <w:rPr>
          <w:rFonts w:eastAsia="Arial"/>
          <w:bCs/>
          <w:sz w:val="28"/>
          <w:szCs w:val="28"/>
          <w:lang w:eastAsia="ar-SA"/>
        </w:rPr>
        <w:t>В пункте 2 постановления слово «(</w:t>
      </w:r>
      <w:r w:rsidRPr="00A87851">
        <w:rPr>
          <w:rFonts w:eastAsia="Arial"/>
          <w:bCs/>
          <w:sz w:val="28"/>
          <w:szCs w:val="28"/>
          <w:lang w:eastAsia="ar-SA"/>
        </w:rPr>
        <w:t>обнародова</w:t>
      </w:r>
      <w:r w:rsidR="001379E2" w:rsidRPr="00A87851">
        <w:rPr>
          <w:rFonts w:eastAsia="Arial"/>
          <w:bCs/>
          <w:sz w:val="28"/>
          <w:szCs w:val="28"/>
          <w:lang w:eastAsia="ar-SA"/>
        </w:rPr>
        <w:t>ния</w:t>
      </w:r>
      <w:r w:rsidRPr="00A87851">
        <w:rPr>
          <w:rFonts w:eastAsia="Arial"/>
          <w:bCs/>
          <w:sz w:val="28"/>
          <w:szCs w:val="28"/>
          <w:lang w:eastAsia="ar-SA"/>
        </w:rPr>
        <w:t xml:space="preserve">)» </w:t>
      </w:r>
      <w:r w:rsidR="0099258B">
        <w:rPr>
          <w:rFonts w:eastAsia="Arial"/>
          <w:bCs/>
          <w:sz w:val="28"/>
          <w:szCs w:val="28"/>
          <w:lang w:eastAsia="ar-SA"/>
        </w:rPr>
        <w:t>исключить;</w:t>
      </w:r>
    </w:p>
    <w:p w14:paraId="073A9D0C" w14:textId="064FE79B" w:rsidR="00B77B24" w:rsidRPr="00B77B24" w:rsidRDefault="00B77B24" w:rsidP="0042631B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spacing w:line="276" w:lineRule="auto"/>
        <w:ind w:left="0" w:firstLine="720"/>
        <w:jc w:val="both"/>
        <w:rPr>
          <w:rFonts w:eastAsia="Arial"/>
          <w:bCs/>
          <w:sz w:val="28"/>
          <w:szCs w:val="28"/>
          <w:lang w:eastAsia="ar-SA"/>
        </w:rPr>
      </w:pPr>
      <w:r w:rsidRPr="00B77B24">
        <w:rPr>
          <w:rFonts w:eastAsia="Arial"/>
          <w:bCs/>
          <w:sz w:val="28"/>
          <w:szCs w:val="28"/>
          <w:lang w:eastAsia="ar-SA"/>
        </w:rPr>
        <w:lastRenderedPageBreak/>
        <w:t>В пункте 3 постановления с</w:t>
      </w:r>
      <w:r w:rsidR="0099258B">
        <w:rPr>
          <w:rFonts w:eastAsia="Arial"/>
          <w:bCs/>
          <w:sz w:val="28"/>
          <w:szCs w:val="28"/>
          <w:lang w:eastAsia="ar-SA"/>
        </w:rPr>
        <w:t>лово «(обнародовать)» исключить;</w:t>
      </w:r>
    </w:p>
    <w:p w14:paraId="53390664" w14:textId="77777777" w:rsidR="001379E2" w:rsidRPr="001379E2" w:rsidRDefault="00B77B24" w:rsidP="0042631B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spacing w:line="276" w:lineRule="auto"/>
        <w:ind w:left="0" w:firstLine="720"/>
        <w:jc w:val="both"/>
        <w:rPr>
          <w:rFonts w:eastAsia="Arial"/>
          <w:bCs/>
          <w:sz w:val="28"/>
          <w:szCs w:val="28"/>
          <w:lang w:eastAsia="ar-SA"/>
        </w:rPr>
      </w:pPr>
      <w:r w:rsidRPr="00B77B24">
        <w:rPr>
          <w:rFonts w:eastAsia="Arial"/>
          <w:bCs/>
          <w:sz w:val="28"/>
          <w:szCs w:val="28"/>
          <w:lang w:eastAsia="ar-SA"/>
        </w:rPr>
        <w:t xml:space="preserve">Пункт 4 </w:t>
      </w:r>
      <w:r w:rsidR="001379E2" w:rsidRPr="00A87851">
        <w:rPr>
          <w:rFonts w:eastAsia="Arial"/>
          <w:bCs/>
          <w:sz w:val="28"/>
          <w:szCs w:val="28"/>
          <w:lang w:eastAsia="ar-SA"/>
        </w:rPr>
        <w:t>постановления изложить в следующей редакции:</w:t>
      </w:r>
    </w:p>
    <w:p w14:paraId="6C42E0E2" w14:textId="2A5493CB" w:rsidR="00EE4913" w:rsidRDefault="000D6EE2" w:rsidP="008D66AA">
      <w:pPr>
        <w:contextualSpacing/>
        <w:jc w:val="both"/>
        <w:rPr>
          <w:rFonts w:eastAsia="Times New Roman"/>
          <w:sz w:val="28"/>
          <w:szCs w:val="28"/>
        </w:rPr>
      </w:pPr>
      <w:r w:rsidRPr="000D6EE2">
        <w:rPr>
          <w:rFonts w:eastAsia="Times New Roman"/>
          <w:sz w:val="28"/>
          <w:szCs w:val="28"/>
        </w:rPr>
        <w:t xml:space="preserve">«4. </w:t>
      </w:r>
      <w:proofErr w:type="gramStart"/>
      <w:r w:rsidRPr="000D6EE2">
        <w:rPr>
          <w:rFonts w:eastAsia="Times New Roman"/>
          <w:sz w:val="28"/>
          <w:szCs w:val="28"/>
        </w:rPr>
        <w:t>Контроль за</w:t>
      </w:r>
      <w:proofErr w:type="gramEnd"/>
      <w:r w:rsidRPr="000D6EE2">
        <w:rPr>
          <w:rFonts w:eastAsia="Times New Roman"/>
          <w:sz w:val="28"/>
          <w:szCs w:val="28"/>
        </w:rPr>
        <w:t xml:space="preserve"> выполнением настоящего постановления возложить на заместителя главы Ханты-Мансийского района, директора департамента строительства, архитектуры и ЖКХ админис</w:t>
      </w:r>
      <w:r>
        <w:rPr>
          <w:rFonts w:eastAsia="Times New Roman"/>
          <w:sz w:val="28"/>
          <w:szCs w:val="28"/>
        </w:rPr>
        <w:t xml:space="preserve">трации Ханты-Мансийского района </w:t>
      </w:r>
      <w:r w:rsidRPr="000D6EE2">
        <w:rPr>
          <w:rFonts w:eastAsia="Times New Roman"/>
          <w:sz w:val="28"/>
          <w:szCs w:val="28"/>
        </w:rPr>
        <w:t>Речапова Р.Ш.».</w:t>
      </w:r>
    </w:p>
    <w:p w14:paraId="09B6AE3D" w14:textId="77777777" w:rsidR="000D6EE2" w:rsidRDefault="000D6EE2" w:rsidP="008D66AA">
      <w:pPr>
        <w:contextualSpacing/>
        <w:jc w:val="both"/>
        <w:rPr>
          <w:rFonts w:eastAsia="Times New Roman"/>
          <w:sz w:val="28"/>
          <w:szCs w:val="28"/>
        </w:rPr>
      </w:pPr>
    </w:p>
    <w:p w14:paraId="70464564" w14:textId="77777777" w:rsidR="000D6EE2" w:rsidRDefault="000D6EE2" w:rsidP="008D66AA">
      <w:pPr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2D8E9214" w14:textId="4CB5ADBA" w:rsidR="00124A05" w:rsidRPr="00D232B4" w:rsidRDefault="00B77B24" w:rsidP="00F3297A">
      <w:pPr>
        <w:ind w:firstLine="709"/>
        <w:jc w:val="both"/>
        <w:rPr>
          <w:sz w:val="28"/>
          <w:szCs w:val="28"/>
        </w:rPr>
        <w:sectPr w:rsidR="00124A05" w:rsidRPr="00D232B4" w:rsidSect="003044D7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Pr="00B77B24">
        <w:rPr>
          <w:rFonts w:ascii="TimesNewRomanPSMT" w:hAnsi="TimesNewRomanPSMT" w:cs="TimesNewRomanPSMT"/>
          <w:sz w:val="28"/>
          <w:szCs w:val="28"/>
        </w:rPr>
        <w:t>8</w:t>
      </w:r>
      <w:r w:rsidR="00F3297A">
        <w:rPr>
          <w:rFonts w:ascii="TimesNewRomanPSMT" w:hAnsi="TimesNewRomanPSMT" w:cs="TimesNewRomanPSMT"/>
          <w:sz w:val="28"/>
          <w:szCs w:val="28"/>
        </w:rPr>
        <w:t xml:space="preserve">. </w:t>
      </w:r>
      <w:r w:rsidR="00433589" w:rsidRPr="00433589">
        <w:rPr>
          <w:rFonts w:ascii="TimesNewRomanPSMT" w:hAnsi="TimesNewRomanPSMT" w:cs="TimesNewRomanPSMT"/>
          <w:sz w:val="28"/>
          <w:szCs w:val="28"/>
        </w:rPr>
        <w:t>В приложении 1 постановления (далее – муниципальная программа):</w:t>
      </w:r>
    </w:p>
    <w:p w14:paraId="504E0DB9" w14:textId="77777777" w:rsidR="00275D89" w:rsidRPr="00433589" w:rsidRDefault="00275D89" w:rsidP="007958A2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36680AEA" w14:textId="03121E77" w:rsidR="00433589" w:rsidRPr="00433589" w:rsidRDefault="001C482E" w:rsidP="00433589">
      <w:pPr>
        <w:tabs>
          <w:tab w:val="left" w:pos="197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1</w:t>
      </w:r>
      <w:r w:rsidR="00433589" w:rsidRPr="00433589">
        <w:rPr>
          <w:sz w:val="28"/>
          <w:szCs w:val="28"/>
        </w:rPr>
        <w:t>. Строку «Параметры финансового обесп</w:t>
      </w:r>
      <w:r w:rsidR="001379E2">
        <w:rPr>
          <w:sz w:val="28"/>
          <w:szCs w:val="28"/>
        </w:rPr>
        <w:t>ечения муниципальной программы»</w:t>
      </w:r>
      <w:r w:rsidR="0042631B">
        <w:rPr>
          <w:sz w:val="28"/>
          <w:szCs w:val="28"/>
        </w:rPr>
        <w:t xml:space="preserve"> паспорта</w:t>
      </w:r>
      <w:r w:rsidR="001379E2">
        <w:rPr>
          <w:sz w:val="28"/>
          <w:szCs w:val="28"/>
        </w:rPr>
        <w:t xml:space="preserve"> </w:t>
      </w:r>
      <w:r w:rsidR="00433589" w:rsidRPr="00433589">
        <w:rPr>
          <w:sz w:val="28"/>
          <w:szCs w:val="28"/>
        </w:rPr>
        <w:t>муниципальной программы изложить в следующей редакции:</w:t>
      </w:r>
    </w:p>
    <w:p w14:paraId="50777F36" w14:textId="77777777" w:rsidR="00433589" w:rsidRPr="00433589" w:rsidRDefault="00433589" w:rsidP="00433589">
      <w:pPr>
        <w:tabs>
          <w:tab w:val="left" w:pos="1978"/>
        </w:tabs>
        <w:ind w:firstLine="851"/>
        <w:jc w:val="both"/>
        <w:rPr>
          <w:sz w:val="28"/>
          <w:szCs w:val="28"/>
        </w:rPr>
      </w:pPr>
      <w:r w:rsidRPr="00433589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9"/>
        <w:gridCol w:w="2835"/>
        <w:gridCol w:w="1880"/>
        <w:gridCol w:w="2121"/>
        <w:gridCol w:w="2133"/>
        <w:gridCol w:w="2121"/>
        <w:gridCol w:w="2121"/>
      </w:tblGrid>
      <w:tr w:rsidR="00433589" w:rsidRPr="00433589" w14:paraId="14E07DB4" w14:textId="77777777" w:rsidTr="00433589">
        <w:trPr>
          <w:trHeight w:val="748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0A0B" w14:textId="77777777" w:rsidR="00433589" w:rsidRPr="00433589" w:rsidRDefault="00433589" w:rsidP="0043358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33589">
              <w:rPr>
                <w:rFonts w:eastAsia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1027" w14:textId="77777777" w:rsidR="00433589" w:rsidRPr="00433589" w:rsidRDefault="00433589" w:rsidP="0043358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3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7EF0" w14:textId="77777777" w:rsidR="00433589" w:rsidRPr="00433589" w:rsidRDefault="00433589" w:rsidP="0043358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</w:rPr>
              <w:t>Расходы по годам (тыс. рублей)</w:t>
            </w:r>
          </w:p>
        </w:tc>
      </w:tr>
      <w:tr w:rsidR="00433589" w:rsidRPr="00433589" w14:paraId="31674642" w14:textId="77777777" w:rsidTr="00433589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24EE" w14:textId="77777777" w:rsidR="00433589" w:rsidRPr="00433589" w:rsidRDefault="00433589" w:rsidP="00433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7D53" w14:textId="77777777" w:rsidR="00433589" w:rsidRPr="00433589" w:rsidRDefault="00433589" w:rsidP="00433589">
            <w:pPr>
              <w:rPr>
                <w:rFonts w:eastAsia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C235" w14:textId="77777777" w:rsidR="00433589" w:rsidRPr="00433589" w:rsidRDefault="00433589" w:rsidP="0043358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</w:rPr>
              <w:t>Все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8B2" w14:textId="77777777" w:rsidR="00433589" w:rsidRPr="00433589" w:rsidRDefault="00433589" w:rsidP="0043358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</w:rPr>
              <w:t>2022 год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0C67" w14:textId="77777777" w:rsidR="00433589" w:rsidRPr="00433589" w:rsidRDefault="00433589" w:rsidP="0043358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</w:rPr>
              <w:t>2023 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C027" w14:textId="77777777" w:rsidR="00433589" w:rsidRPr="00433589" w:rsidRDefault="00433589" w:rsidP="0043358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</w:rPr>
              <w:t>2024 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985E" w14:textId="77777777" w:rsidR="00433589" w:rsidRPr="00433589" w:rsidRDefault="00433589" w:rsidP="0043358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</w:rPr>
              <w:t>2025 год</w:t>
            </w:r>
          </w:p>
        </w:tc>
      </w:tr>
      <w:tr w:rsidR="00433589" w:rsidRPr="00433589" w14:paraId="063808DD" w14:textId="77777777" w:rsidTr="00433589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3255" w14:textId="77777777" w:rsidR="00433589" w:rsidRPr="00433589" w:rsidRDefault="00433589" w:rsidP="00433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D759" w14:textId="77777777" w:rsidR="00433589" w:rsidRPr="00433589" w:rsidRDefault="00433589" w:rsidP="00433589">
            <w:pPr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3D75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140 111,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A053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15C6F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62 721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BE5A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6D18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1 848,1</w:t>
            </w:r>
          </w:p>
        </w:tc>
      </w:tr>
      <w:tr w:rsidR="00433589" w:rsidRPr="00433589" w14:paraId="3EBA4D53" w14:textId="77777777" w:rsidTr="00433589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C347" w14:textId="77777777" w:rsidR="00433589" w:rsidRPr="00433589" w:rsidRDefault="00433589" w:rsidP="00433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4F17" w14:textId="77777777" w:rsidR="00433589" w:rsidRPr="00433589" w:rsidRDefault="00433589" w:rsidP="00433589">
            <w:pPr>
              <w:rPr>
                <w:rFonts w:eastAsia="Times New Roman"/>
                <w:color w:val="000000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федеральный бюджет</w:t>
            </w:r>
          </w:p>
          <w:p w14:paraId="026EE619" w14:textId="77777777" w:rsidR="00433589" w:rsidRPr="00433589" w:rsidRDefault="00433589" w:rsidP="004335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FE29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4F42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978E8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45A1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1A51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</w:tr>
      <w:tr w:rsidR="00433589" w:rsidRPr="00433589" w14:paraId="3498786D" w14:textId="77777777" w:rsidTr="00433589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2FF7" w14:textId="77777777" w:rsidR="00433589" w:rsidRPr="00433589" w:rsidRDefault="00433589" w:rsidP="00433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BCCB" w14:textId="77777777" w:rsidR="00433589" w:rsidRPr="00433589" w:rsidRDefault="00433589" w:rsidP="00433589">
            <w:pPr>
              <w:rPr>
                <w:rFonts w:eastAsia="Times New Roman"/>
                <w:color w:val="000000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бюджет автономного округа</w:t>
            </w:r>
          </w:p>
          <w:p w14:paraId="45C09C13" w14:textId="77777777" w:rsidR="00433589" w:rsidRPr="00433589" w:rsidRDefault="00433589" w:rsidP="00433589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6723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16 235,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6237" w14:textId="77777777" w:rsidR="00433589" w:rsidRPr="00433589" w:rsidRDefault="00433589" w:rsidP="00433589">
            <w:pPr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189CE" w14:textId="77777777" w:rsidR="00433589" w:rsidRPr="00433589" w:rsidRDefault="00433589" w:rsidP="00433589">
            <w:pPr>
              <w:jc w:val="center"/>
              <w:rPr>
                <w:rFonts w:eastAsia="Times New Roman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3 279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9C05" w14:textId="77777777" w:rsidR="00433589" w:rsidRPr="00433589" w:rsidRDefault="00433589" w:rsidP="00433589">
            <w:pPr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5326" w14:textId="77777777" w:rsidR="00433589" w:rsidRPr="00433589" w:rsidRDefault="00433589" w:rsidP="00433589">
            <w:pPr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  <w:color w:val="000000"/>
              </w:rPr>
              <w:t>1 848,1</w:t>
            </w:r>
          </w:p>
        </w:tc>
      </w:tr>
      <w:tr w:rsidR="00433589" w:rsidRPr="00433589" w14:paraId="00A85595" w14:textId="77777777" w:rsidTr="00433589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BA19" w14:textId="77777777" w:rsidR="00433589" w:rsidRPr="00433589" w:rsidRDefault="00433589" w:rsidP="00433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3C62" w14:textId="77777777" w:rsidR="00433589" w:rsidRPr="00433589" w:rsidRDefault="00433589" w:rsidP="00433589">
            <w:pPr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3347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120 492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DCB3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F7174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58 380,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525A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FDB2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</w:tr>
      <w:tr w:rsidR="00433589" w:rsidRPr="00433589" w14:paraId="370EC3AC" w14:textId="77777777" w:rsidTr="004335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E648" w14:textId="77777777" w:rsidR="00433589" w:rsidRPr="00433589" w:rsidRDefault="00433589" w:rsidP="00433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37FD" w14:textId="77777777" w:rsidR="00433589" w:rsidRPr="00433589" w:rsidRDefault="00433589" w:rsidP="00433589">
            <w:pPr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66D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F48E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AC739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52A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F5D5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33589" w:rsidRPr="00433589" w14:paraId="7AB62883" w14:textId="77777777" w:rsidTr="004335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686A" w14:textId="77777777" w:rsidR="00433589" w:rsidRPr="00433589" w:rsidRDefault="00433589" w:rsidP="00433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768F" w14:textId="77777777" w:rsidR="00433589" w:rsidRPr="00433589" w:rsidRDefault="00433589" w:rsidP="00433589">
            <w:pPr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33CE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120 492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0FDF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5B409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58 380,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5E76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C09E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</w:tr>
      <w:tr w:rsidR="00433589" w:rsidRPr="00433589" w14:paraId="19C3FF9F" w14:textId="77777777" w:rsidTr="004335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35DB" w14:textId="77777777" w:rsidR="00433589" w:rsidRPr="00433589" w:rsidRDefault="00433589" w:rsidP="00433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ED98" w14:textId="77777777" w:rsidR="00433589" w:rsidRPr="00433589" w:rsidRDefault="00433589" w:rsidP="00433589">
            <w:pPr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D4A8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155C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214CA7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8188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F03C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</w:tr>
      <w:tr w:rsidR="00433589" w:rsidRPr="00433589" w14:paraId="3EA1CD4F" w14:textId="77777777" w:rsidTr="004335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37BA" w14:textId="77777777" w:rsidR="00433589" w:rsidRPr="00433589" w:rsidRDefault="00433589" w:rsidP="00433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A08E" w14:textId="77777777" w:rsidR="00433589" w:rsidRPr="00433589" w:rsidRDefault="00433589" w:rsidP="00433589">
            <w:pPr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3417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76 003,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1B4A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EC3EA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38 600,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E6A3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D429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</w:tr>
      <w:tr w:rsidR="00433589" w:rsidRPr="00433589" w14:paraId="7ABF8639" w14:textId="77777777" w:rsidTr="004335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342E" w14:textId="77777777" w:rsidR="00433589" w:rsidRPr="00433589" w:rsidRDefault="00433589" w:rsidP="00433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A972" w14:textId="77777777" w:rsidR="00433589" w:rsidRPr="00433589" w:rsidRDefault="00433589" w:rsidP="00433589">
            <w:pPr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54100" w14:textId="2FEE4622" w:rsidR="00433589" w:rsidRPr="00433589" w:rsidRDefault="001D5EB0" w:rsidP="004335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 xml:space="preserve">10 </w:t>
            </w:r>
            <w:r>
              <w:rPr>
                <w:rFonts w:eastAsia="Times New Roman"/>
                <w:color w:val="000000"/>
                <w:lang w:val="en-US"/>
              </w:rPr>
              <w:t>583</w:t>
            </w:r>
            <w:r w:rsidR="00433589" w:rsidRPr="00433589">
              <w:rPr>
                <w:rFonts w:eastAsia="Times New Roman"/>
                <w:color w:val="000000"/>
              </w:rPr>
              <w:t>,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B5486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66302" w14:textId="5126724D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 xml:space="preserve">1 </w:t>
            </w:r>
            <w:r>
              <w:rPr>
                <w:rFonts w:eastAsia="Times New Roman"/>
                <w:color w:val="000000"/>
                <w:lang w:val="en-US"/>
              </w:rPr>
              <w:t>382</w:t>
            </w:r>
            <w:r w:rsidRPr="00433589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124C2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433589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C08EF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433589">
              <w:rPr>
                <w:rFonts w:eastAsia="Times New Roman"/>
                <w:color w:val="000000"/>
              </w:rPr>
              <w:t>816,3</w:t>
            </w:r>
          </w:p>
        </w:tc>
      </w:tr>
    </w:tbl>
    <w:p w14:paraId="208D2AE6" w14:textId="77777777" w:rsidR="00433589" w:rsidRPr="00433589" w:rsidRDefault="00433589" w:rsidP="00433589">
      <w:pPr>
        <w:tabs>
          <w:tab w:val="left" w:pos="1978"/>
        </w:tabs>
        <w:jc w:val="right"/>
        <w:rPr>
          <w:sz w:val="28"/>
          <w:szCs w:val="28"/>
        </w:rPr>
      </w:pPr>
      <w:r w:rsidRPr="00433589">
        <w:rPr>
          <w:sz w:val="28"/>
          <w:szCs w:val="28"/>
        </w:rPr>
        <w:t>».</w:t>
      </w:r>
    </w:p>
    <w:p w14:paraId="0034D080" w14:textId="77777777" w:rsidR="00433589" w:rsidRDefault="00433589" w:rsidP="007958A2">
      <w:pPr>
        <w:tabs>
          <w:tab w:val="left" w:pos="1978"/>
        </w:tabs>
        <w:jc w:val="both"/>
        <w:rPr>
          <w:rStyle w:val="2Exact"/>
          <w:rFonts w:eastAsiaTheme="minorHAnsi"/>
          <w:lang w:val="en-US"/>
        </w:rPr>
      </w:pPr>
    </w:p>
    <w:p w14:paraId="052F6CE2" w14:textId="51BA1EDD" w:rsidR="00433589" w:rsidRPr="00EB1869" w:rsidRDefault="001C482E" w:rsidP="00EB1869">
      <w:pPr>
        <w:tabs>
          <w:tab w:val="left" w:pos="1978"/>
        </w:tabs>
        <w:ind w:firstLine="851"/>
        <w:jc w:val="both"/>
        <w:rPr>
          <w:rStyle w:val="2Exact"/>
          <w:rFonts w:eastAsia="Calibri"/>
        </w:rPr>
      </w:pPr>
      <w:r>
        <w:rPr>
          <w:sz w:val="28"/>
          <w:szCs w:val="28"/>
        </w:rPr>
        <w:lastRenderedPageBreak/>
        <w:t>1.8.2</w:t>
      </w:r>
      <w:r w:rsidR="00433589" w:rsidRPr="00433589">
        <w:rPr>
          <w:sz w:val="28"/>
          <w:szCs w:val="28"/>
        </w:rPr>
        <w:t xml:space="preserve">. </w:t>
      </w:r>
      <w:r w:rsidR="00433589">
        <w:rPr>
          <w:sz w:val="28"/>
          <w:szCs w:val="28"/>
        </w:rPr>
        <w:t>В п</w:t>
      </w:r>
      <w:r w:rsidR="0042631B">
        <w:rPr>
          <w:sz w:val="28"/>
          <w:szCs w:val="28"/>
        </w:rPr>
        <w:t>риложении</w:t>
      </w:r>
      <w:r w:rsidR="00433589" w:rsidRPr="00433589">
        <w:rPr>
          <w:sz w:val="28"/>
          <w:szCs w:val="28"/>
        </w:rPr>
        <w:t xml:space="preserve"> 1 </w:t>
      </w:r>
      <w:r>
        <w:rPr>
          <w:sz w:val="28"/>
          <w:szCs w:val="28"/>
        </w:rPr>
        <w:t>к муниципальной программе</w:t>
      </w:r>
      <w:r w:rsidR="00500ADF">
        <w:rPr>
          <w:sz w:val="28"/>
          <w:szCs w:val="28"/>
        </w:rPr>
        <w:t xml:space="preserve"> </w:t>
      </w:r>
      <w:r w:rsidR="001C46BA">
        <w:rPr>
          <w:sz w:val="28"/>
          <w:szCs w:val="28"/>
        </w:rPr>
        <w:t>строку 1.3.8.</w:t>
      </w:r>
      <w:r w:rsidR="00433589">
        <w:rPr>
          <w:sz w:val="28"/>
          <w:szCs w:val="28"/>
        </w:rPr>
        <w:t xml:space="preserve"> </w:t>
      </w:r>
      <w:r w:rsidR="001C46BA">
        <w:rPr>
          <w:sz w:val="28"/>
          <w:szCs w:val="28"/>
        </w:rPr>
        <w:t>изложить в следующей редакции</w:t>
      </w:r>
      <w:r w:rsidR="001C46BA" w:rsidRPr="00433589">
        <w:rPr>
          <w:sz w:val="28"/>
          <w:szCs w:val="28"/>
        </w:rPr>
        <w:t>:</w:t>
      </w:r>
    </w:p>
    <w:p w14:paraId="0770DE4B" w14:textId="42E9F220" w:rsidR="00433589" w:rsidRDefault="00433589" w:rsidP="007958A2">
      <w:pPr>
        <w:tabs>
          <w:tab w:val="left" w:pos="1978"/>
        </w:tabs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16552" w:type="dxa"/>
        <w:tblInd w:w="93" w:type="dxa"/>
        <w:tblLook w:val="04A0" w:firstRow="1" w:lastRow="0" w:firstColumn="1" w:lastColumn="0" w:noHBand="0" w:noVBand="1"/>
      </w:tblPr>
      <w:tblGrid>
        <w:gridCol w:w="724"/>
        <w:gridCol w:w="2552"/>
        <w:gridCol w:w="2409"/>
        <w:gridCol w:w="2694"/>
        <w:gridCol w:w="1559"/>
        <w:gridCol w:w="1559"/>
        <w:gridCol w:w="1418"/>
        <w:gridCol w:w="1134"/>
        <w:gridCol w:w="1134"/>
        <w:gridCol w:w="1369"/>
      </w:tblGrid>
      <w:tr w:rsidR="00D13504" w:rsidRPr="00647B1A" w14:paraId="3980FC5E" w14:textId="77777777" w:rsidTr="00D13504">
        <w:trPr>
          <w:trHeight w:val="4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2CDB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926B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Устройство игрового комплекса п. Урманный сельского поселения Красноленин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E9F0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7892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77D2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73A8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A8A1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15F5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404E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6C42F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23FCD451" w14:textId="77777777" w:rsidTr="00D13504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E6BF4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04642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42AEA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4427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4A4A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9C3F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312E7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EA14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EA03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672BF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13C9629A" w14:textId="77777777" w:rsidTr="00D13504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F37B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772C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A363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BC9F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E751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FA2C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4B77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FA23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C564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25B68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778A5113" w14:textId="77777777" w:rsidTr="00D13504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85BCE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6A79C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C0DF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0381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3332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40</w:t>
            </w:r>
            <w:r>
              <w:rPr>
                <w:rFonts w:eastAsia="Times New Roman"/>
                <w:color w:val="000000"/>
              </w:rPr>
              <w:t>1</w:t>
            </w:r>
            <w:r w:rsidRPr="00647B1A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DC01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0035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40</w:t>
            </w:r>
            <w:r>
              <w:rPr>
                <w:rFonts w:eastAsia="Times New Roman"/>
                <w:color w:val="000000"/>
              </w:rPr>
              <w:t>1</w:t>
            </w:r>
            <w:r w:rsidRPr="00647B1A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D62F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9640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9F28A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23FA910A" w14:textId="7611B861" w:rsidR="00433589" w:rsidRDefault="00EB1869" w:rsidP="007958A2">
      <w:pPr>
        <w:tabs>
          <w:tab w:val="left" w:pos="1978"/>
        </w:tabs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  <w:t>».</w:t>
      </w:r>
    </w:p>
    <w:p w14:paraId="1C92635C" w14:textId="77777777" w:rsidR="000F5FF9" w:rsidRDefault="000F5FF9" w:rsidP="00EB1869">
      <w:pPr>
        <w:tabs>
          <w:tab w:val="left" w:pos="1978"/>
        </w:tabs>
        <w:ind w:firstLine="851"/>
        <w:jc w:val="both"/>
        <w:rPr>
          <w:sz w:val="28"/>
          <w:szCs w:val="28"/>
        </w:rPr>
      </w:pPr>
    </w:p>
    <w:p w14:paraId="6DC3E0FA" w14:textId="2569139B" w:rsidR="001C46BA" w:rsidRPr="00EB1869" w:rsidRDefault="001C46BA" w:rsidP="00EB1869">
      <w:pPr>
        <w:tabs>
          <w:tab w:val="left" w:pos="1978"/>
        </w:tabs>
        <w:ind w:firstLine="851"/>
        <w:jc w:val="both"/>
        <w:rPr>
          <w:rStyle w:val="2Exact"/>
          <w:rFonts w:eastAsia="Calibri"/>
        </w:rPr>
      </w:pPr>
      <w:r>
        <w:rPr>
          <w:sz w:val="28"/>
          <w:szCs w:val="28"/>
        </w:rPr>
        <w:t>1.8.3</w:t>
      </w:r>
      <w:r w:rsidRPr="00433589">
        <w:rPr>
          <w:sz w:val="28"/>
          <w:szCs w:val="28"/>
        </w:rPr>
        <w:t xml:space="preserve">. </w:t>
      </w:r>
      <w:r w:rsidR="00555931">
        <w:rPr>
          <w:sz w:val="28"/>
          <w:szCs w:val="28"/>
        </w:rPr>
        <w:t>С</w:t>
      </w:r>
      <w:r>
        <w:rPr>
          <w:sz w:val="28"/>
          <w:szCs w:val="28"/>
        </w:rPr>
        <w:t xml:space="preserve">троку 1.3.9. </w:t>
      </w:r>
      <w:r w:rsidR="00555931">
        <w:rPr>
          <w:sz w:val="28"/>
          <w:szCs w:val="28"/>
        </w:rPr>
        <w:t xml:space="preserve">приложения 1 к муниципальной программе </w:t>
      </w:r>
      <w:r>
        <w:rPr>
          <w:sz w:val="28"/>
          <w:szCs w:val="28"/>
        </w:rPr>
        <w:t>изложить в следующей редакции</w:t>
      </w:r>
      <w:r w:rsidRPr="00433589">
        <w:rPr>
          <w:sz w:val="28"/>
          <w:szCs w:val="28"/>
        </w:rPr>
        <w:t>:</w:t>
      </w:r>
    </w:p>
    <w:p w14:paraId="0E9AD574" w14:textId="20743F53" w:rsidR="001C46BA" w:rsidRDefault="00EB1869" w:rsidP="007958A2">
      <w:pPr>
        <w:tabs>
          <w:tab w:val="left" w:pos="1978"/>
        </w:tabs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16552" w:type="dxa"/>
        <w:tblInd w:w="93" w:type="dxa"/>
        <w:tblLook w:val="04A0" w:firstRow="1" w:lastRow="0" w:firstColumn="1" w:lastColumn="0" w:noHBand="0" w:noVBand="1"/>
      </w:tblPr>
      <w:tblGrid>
        <w:gridCol w:w="724"/>
        <w:gridCol w:w="2552"/>
        <w:gridCol w:w="2409"/>
        <w:gridCol w:w="2694"/>
        <w:gridCol w:w="1559"/>
        <w:gridCol w:w="1559"/>
        <w:gridCol w:w="1418"/>
        <w:gridCol w:w="1134"/>
        <w:gridCol w:w="1134"/>
        <w:gridCol w:w="1369"/>
      </w:tblGrid>
      <w:tr w:rsidR="001C46BA" w:rsidRPr="00647B1A" w14:paraId="1CEF7E81" w14:textId="77777777" w:rsidTr="001C46BA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E791" w14:textId="77777777" w:rsidR="001C46BA" w:rsidRPr="00647B1A" w:rsidRDefault="001C46BA" w:rsidP="009513F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9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6763" w14:textId="77777777" w:rsidR="001C46BA" w:rsidRPr="00647B1A" w:rsidRDefault="001C46BA" w:rsidP="009513F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Устройство обелиска участникам Великой отечественной войны в п. Красноленин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2644" w14:textId="77777777" w:rsidR="001C46BA" w:rsidRPr="00647B1A" w:rsidRDefault="001C46BA" w:rsidP="009513F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EEBA" w14:textId="77777777" w:rsidR="001C46BA" w:rsidRPr="00647B1A" w:rsidRDefault="001C46BA" w:rsidP="009513F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F7E3" w14:textId="77777777" w:rsidR="001C46BA" w:rsidRPr="00647B1A" w:rsidRDefault="001C46BA" w:rsidP="009513F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A0A6" w14:textId="77777777" w:rsidR="001C46BA" w:rsidRPr="00647B1A" w:rsidRDefault="001C46BA" w:rsidP="009513F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D5CC" w14:textId="77777777" w:rsidR="001C46BA" w:rsidRPr="00647B1A" w:rsidRDefault="001C46BA" w:rsidP="009513F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D69D" w14:textId="77777777" w:rsidR="001C46BA" w:rsidRPr="00647B1A" w:rsidRDefault="001C46BA" w:rsidP="009513F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2744" w14:textId="77777777" w:rsidR="001C46BA" w:rsidRPr="00647B1A" w:rsidRDefault="001C46BA" w:rsidP="009513F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C3A91" w14:textId="77777777" w:rsidR="001C46BA" w:rsidRPr="00647B1A" w:rsidRDefault="001C46BA" w:rsidP="009513F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1C46BA" w:rsidRPr="00647B1A" w14:paraId="28641D39" w14:textId="77777777" w:rsidTr="001C46BA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ECB0" w14:textId="77777777" w:rsidR="001C46BA" w:rsidRPr="00647B1A" w:rsidRDefault="001C46BA" w:rsidP="009513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DCE6" w14:textId="77777777" w:rsidR="001C46BA" w:rsidRPr="00647B1A" w:rsidRDefault="001C46BA" w:rsidP="009513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4FE7" w14:textId="77777777" w:rsidR="001C46BA" w:rsidRPr="00647B1A" w:rsidRDefault="001C46BA" w:rsidP="009513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1D6B" w14:textId="77777777" w:rsidR="001C46BA" w:rsidRPr="00647B1A" w:rsidRDefault="001C46BA" w:rsidP="009513F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A7D2B" w14:textId="77777777" w:rsidR="001C46BA" w:rsidRPr="00647B1A" w:rsidRDefault="001C46BA" w:rsidP="009513F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B8A8" w14:textId="77777777" w:rsidR="001C46BA" w:rsidRPr="00647B1A" w:rsidRDefault="001C46BA" w:rsidP="009513F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DD4D" w14:textId="77777777" w:rsidR="001C46BA" w:rsidRPr="00647B1A" w:rsidRDefault="001C46BA" w:rsidP="009513F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8566" w14:textId="77777777" w:rsidR="001C46BA" w:rsidRPr="00647B1A" w:rsidRDefault="001C46BA" w:rsidP="009513F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7D43" w14:textId="77777777" w:rsidR="001C46BA" w:rsidRPr="00647B1A" w:rsidRDefault="001C46BA" w:rsidP="009513F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2452A" w14:textId="77777777" w:rsidR="001C46BA" w:rsidRPr="00647B1A" w:rsidRDefault="001C46BA" w:rsidP="009513F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1C46BA" w:rsidRPr="00647B1A" w14:paraId="3E0D6097" w14:textId="77777777" w:rsidTr="001C46BA">
        <w:trPr>
          <w:trHeight w:val="46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1D9B1" w14:textId="77777777" w:rsidR="001C46BA" w:rsidRPr="00647B1A" w:rsidRDefault="001C46BA" w:rsidP="009513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927CD" w14:textId="77777777" w:rsidR="001C46BA" w:rsidRPr="00647B1A" w:rsidRDefault="001C46BA" w:rsidP="009513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8CEC5" w14:textId="77777777" w:rsidR="001C46BA" w:rsidRPr="00647B1A" w:rsidRDefault="001C46BA" w:rsidP="009513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13999" w14:textId="77777777" w:rsidR="001C46BA" w:rsidRPr="00647B1A" w:rsidRDefault="001C46BA" w:rsidP="009513F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A137" w14:textId="77777777" w:rsidR="001C46BA" w:rsidRPr="00647B1A" w:rsidRDefault="001C46BA" w:rsidP="009513F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6D8E" w14:textId="77777777" w:rsidR="001C46BA" w:rsidRPr="00647B1A" w:rsidRDefault="001C46BA" w:rsidP="009513F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BD1BA" w14:textId="77777777" w:rsidR="001C46BA" w:rsidRPr="00647B1A" w:rsidRDefault="001C46BA" w:rsidP="009513F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B132" w14:textId="77777777" w:rsidR="001C46BA" w:rsidRPr="00647B1A" w:rsidRDefault="001C46BA" w:rsidP="009513F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C931" w14:textId="77777777" w:rsidR="001C46BA" w:rsidRPr="00647B1A" w:rsidRDefault="001C46BA" w:rsidP="009513F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64AB9" w14:textId="77777777" w:rsidR="001C46BA" w:rsidRPr="00647B1A" w:rsidRDefault="001C46BA" w:rsidP="009513F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1C46BA" w:rsidRPr="00647B1A" w14:paraId="1060EFA4" w14:textId="77777777" w:rsidTr="009513FA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F6257" w14:textId="77777777" w:rsidR="001C46BA" w:rsidRPr="00647B1A" w:rsidRDefault="001C46BA" w:rsidP="009513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C6324" w14:textId="77777777" w:rsidR="001C46BA" w:rsidRPr="00647B1A" w:rsidRDefault="001C46BA" w:rsidP="009513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45D7B" w14:textId="77777777" w:rsidR="001C46BA" w:rsidRPr="00647B1A" w:rsidRDefault="001C46BA" w:rsidP="009513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305D5" w14:textId="77777777" w:rsidR="001C46BA" w:rsidRPr="00647B1A" w:rsidRDefault="001C46BA" w:rsidP="009513F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A787" w14:textId="77777777" w:rsidR="001C46BA" w:rsidRPr="00647B1A" w:rsidRDefault="001C46BA" w:rsidP="009513F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3</w:t>
            </w:r>
            <w:r w:rsidRPr="00647B1A">
              <w:rPr>
                <w:rFonts w:eastAsia="Times New Roman"/>
                <w:color w:val="000000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B624" w14:textId="77777777" w:rsidR="001C46BA" w:rsidRPr="00647B1A" w:rsidRDefault="001C46BA" w:rsidP="009513F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E6397" w14:textId="77777777" w:rsidR="001C46BA" w:rsidRPr="00647B1A" w:rsidRDefault="001C46BA" w:rsidP="009513F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3</w:t>
            </w:r>
            <w:r w:rsidRPr="00647B1A">
              <w:rPr>
                <w:rFonts w:eastAsia="Times New Roman"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4988" w14:textId="77777777" w:rsidR="001C46BA" w:rsidRPr="00647B1A" w:rsidRDefault="001C46BA" w:rsidP="009513F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D0A7" w14:textId="77777777" w:rsidR="001C46BA" w:rsidRPr="00647B1A" w:rsidRDefault="001C46BA" w:rsidP="009513F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59D50" w14:textId="77777777" w:rsidR="001C46BA" w:rsidRPr="00647B1A" w:rsidRDefault="001C46BA" w:rsidP="009513F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64FB75B7" w14:textId="46940A0E" w:rsidR="001C46BA" w:rsidRPr="001C46BA" w:rsidRDefault="00EB1869" w:rsidP="007958A2">
      <w:pPr>
        <w:tabs>
          <w:tab w:val="left" w:pos="1978"/>
        </w:tabs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ab/>
        <w:t>».</w:t>
      </w:r>
    </w:p>
    <w:p w14:paraId="36FA89ED" w14:textId="77777777" w:rsidR="000F5FF9" w:rsidRDefault="000F5FF9" w:rsidP="00EB1869">
      <w:pPr>
        <w:tabs>
          <w:tab w:val="left" w:pos="1978"/>
        </w:tabs>
        <w:ind w:firstLine="851"/>
        <w:jc w:val="both"/>
        <w:rPr>
          <w:sz w:val="28"/>
          <w:szCs w:val="28"/>
        </w:rPr>
      </w:pPr>
    </w:p>
    <w:p w14:paraId="5609D195" w14:textId="6B29F8E5" w:rsidR="00EB1869" w:rsidRPr="00EB1869" w:rsidRDefault="001C46BA" w:rsidP="00EB1869">
      <w:pPr>
        <w:tabs>
          <w:tab w:val="left" w:pos="1978"/>
        </w:tabs>
        <w:ind w:firstLine="851"/>
        <w:jc w:val="both"/>
        <w:rPr>
          <w:rStyle w:val="2Exact"/>
          <w:rFonts w:eastAsia="Calibri"/>
        </w:rPr>
      </w:pPr>
      <w:r>
        <w:rPr>
          <w:sz w:val="28"/>
          <w:szCs w:val="28"/>
        </w:rPr>
        <w:t xml:space="preserve"> 1.8.4</w:t>
      </w:r>
      <w:r w:rsidR="00555931">
        <w:rPr>
          <w:sz w:val="28"/>
          <w:szCs w:val="28"/>
        </w:rPr>
        <w:t>. С</w:t>
      </w:r>
      <w:r w:rsidR="00727BC6">
        <w:rPr>
          <w:sz w:val="28"/>
          <w:szCs w:val="28"/>
        </w:rPr>
        <w:t xml:space="preserve">троку </w:t>
      </w:r>
      <w:r>
        <w:rPr>
          <w:sz w:val="28"/>
          <w:szCs w:val="28"/>
        </w:rPr>
        <w:t>«Все</w:t>
      </w:r>
      <w:r w:rsidR="00555931">
        <w:rPr>
          <w:sz w:val="28"/>
          <w:szCs w:val="28"/>
        </w:rPr>
        <w:t xml:space="preserve">го по муниципальной программе» </w:t>
      </w:r>
      <w:r w:rsidR="00555931">
        <w:rPr>
          <w:sz w:val="28"/>
          <w:szCs w:val="28"/>
        </w:rPr>
        <w:t>приложе</w:t>
      </w:r>
      <w:r w:rsidR="00555931">
        <w:rPr>
          <w:sz w:val="28"/>
          <w:szCs w:val="28"/>
        </w:rPr>
        <w:t xml:space="preserve">ния 1 к муниципальной программе </w:t>
      </w:r>
      <w:r>
        <w:rPr>
          <w:sz w:val="28"/>
          <w:szCs w:val="28"/>
        </w:rPr>
        <w:t>изложить в следующей редакции</w:t>
      </w:r>
      <w:r w:rsidRPr="00433589">
        <w:rPr>
          <w:sz w:val="28"/>
          <w:szCs w:val="28"/>
        </w:rPr>
        <w:t>:</w:t>
      </w:r>
    </w:p>
    <w:p w14:paraId="5C741648" w14:textId="1A65B828" w:rsidR="001C46BA" w:rsidRPr="001C46BA" w:rsidRDefault="00EB1869" w:rsidP="007958A2">
      <w:pPr>
        <w:tabs>
          <w:tab w:val="left" w:pos="1978"/>
        </w:tabs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724"/>
        <w:gridCol w:w="2552"/>
        <w:gridCol w:w="5103"/>
        <w:gridCol w:w="1559"/>
        <w:gridCol w:w="1559"/>
        <w:gridCol w:w="1418"/>
        <w:gridCol w:w="1134"/>
        <w:gridCol w:w="1134"/>
      </w:tblGrid>
      <w:tr w:rsidR="00D13504" w:rsidRPr="00647B1A" w14:paraId="5D1BD94E" w14:textId="77777777" w:rsidTr="00D13504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8216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64D2E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Всего по муниципальной программе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8040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0D56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 11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9747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3C03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 7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01ED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BBD5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48,1</w:t>
            </w:r>
          </w:p>
        </w:tc>
      </w:tr>
      <w:tr w:rsidR="00D13504" w:rsidRPr="00647B1A" w14:paraId="7EC8BEF1" w14:textId="77777777" w:rsidTr="00D1350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7A27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6E477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68D8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087B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FA47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33FD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1B3F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0B69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</w:tr>
      <w:tr w:rsidR="00D13504" w:rsidRPr="00647B1A" w14:paraId="3DA950FA" w14:textId="77777777" w:rsidTr="00D13504">
        <w:trPr>
          <w:trHeight w:val="25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10DE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E1573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BFE8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0D0A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6 2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4DF5F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15D4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2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4971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75AE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48,1</w:t>
            </w:r>
          </w:p>
        </w:tc>
      </w:tr>
      <w:tr w:rsidR="00D13504" w:rsidRPr="00647B1A" w14:paraId="335DE091" w14:textId="77777777" w:rsidTr="00D13504">
        <w:trPr>
          <w:trHeight w:val="25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6C93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61082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FB2E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F725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 4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FB57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1B96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 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2150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A90C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</w:tr>
      <w:tr w:rsidR="00D13504" w:rsidRPr="00647B1A" w14:paraId="25E3EA46" w14:textId="77777777" w:rsidTr="00D13504">
        <w:trPr>
          <w:trHeight w:val="72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DEC9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BA321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083A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4760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6 0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1175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7869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8 6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5C38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7E6C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</w:tr>
      <w:tr w:rsidR="00D13504" w:rsidRPr="00647B1A" w14:paraId="24DAC05E" w14:textId="77777777" w:rsidTr="00D13504">
        <w:trPr>
          <w:trHeight w:val="51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4EC8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E0FD9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AC5C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058F" w14:textId="2688A18A" w:rsidR="00D13504" w:rsidRPr="00647B1A" w:rsidRDefault="001D5EB0" w:rsidP="000040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</w:t>
            </w:r>
            <w:r>
              <w:rPr>
                <w:rFonts w:eastAsia="Times New Roman"/>
                <w:color w:val="000000"/>
                <w:lang w:val="en-US"/>
              </w:rPr>
              <w:t>583</w:t>
            </w:r>
            <w:r w:rsidR="00D13504" w:rsidRPr="00647B1A">
              <w:rPr>
                <w:rFonts w:eastAsia="Times New Roman"/>
                <w:color w:val="000000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36E0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EB2B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382</w:t>
            </w:r>
            <w:r w:rsidRPr="00647B1A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A883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85E7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16,3</w:t>
            </w:r>
          </w:p>
        </w:tc>
      </w:tr>
    </w:tbl>
    <w:p w14:paraId="0DBB9869" w14:textId="428A8FE4" w:rsidR="00D13504" w:rsidRPr="00433589" w:rsidRDefault="00D13504" w:rsidP="007958A2">
      <w:pPr>
        <w:tabs>
          <w:tab w:val="left" w:pos="1978"/>
        </w:tabs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0D6EE2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>».</w:t>
      </w:r>
    </w:p>
    <w:p w14:paraId="448A2A34" w14:textId="77777777" w:rsidR="000F5FF9" w:rsidRDefault="000F5FF9" w:rsidP="00EB1869">
      <w:pPr>
        <w:tabs>
          <w:tab w:val="left" w:pos="1978"/>
        </w:tabs>
        <w:ind w:firstLine="851"/>
        <w:jc w:val="both"/>
        <w:rPr>
          <w:sz w:val="28"/>
          <w:szCs w:val="28"/>
        </w:rPr>
      </w:pPr>
    </w:p>
    <w:p w14:paraId="01536A9D" w14:textId="4C74DB66" w:rsidR="001C46BA" w:rsidRPr="00EB1869" w:rsidRDefault="00EB1869" w:rsidP="00EB1869">
      <w:pPr>
        <w:tabs>
          <w:tab w:val="left" w:pos="1978"/>
        </w:tabs>
        <w:ind w:firstLine="851"/>
        <w:jc w:val="both"/>
        <w:rPr>
          <w:rStyle w:val="2Exact"/>
          <w:rFonts w:eastAsia="Calibri"/>
        </w:rPr>
      </w:pPr>
      <w:r>
        <w:rPr>
          <w:sz w:val="28"/>
          <w:szCs w:val="28"/>
        </w:rPr>
        <w:t>1.8.5</w:t>
      </w:r>
      <w:r w:rsidRPr="00433589">
        <w:rPr>
          <w:sz w:val="28"/>
          <w:szCs w:val="28"/>
        </w:rPr>
        <w:t xml:space="preserve">. </w:t>
      </w:r>
      <w:r w:rsidR="00555931">
        <w:rPr>
          <w:sz w:val="28"/>
          <w:szCs w:val="28"/>
        </w:rPr>
        <w:t>С</w:t>
      </w:r>
      <w:r w:rsidR="00727BC6">
        <w:rPr>
          <w:sz w:val="28"/>
          <w:szCs w:val="28"/>
        </w:rPr>
        <w:t xml:space="preserve">троку </w:t>
      </w:r>
      <w:r w:rsidR="00555931">
        <w:rPr>
          <w:sz w:val="28"/>
          <w:szCs w:val="28"/>
        </w:rPr>
        <w:t>«Процессная часть»</w:t>
      </w:r>
      <w:r w:rsidR="00555931" w:rsidRPr="00555931">
        <w:rPr>
          <w:sz w:val="28"/>
          <w:szCs w:val="28"/>
        </w:rPr>
        <w:t xml:space="preserve"> </w:t>
      </w:r>
      <w:r w:rsidR="00555931">
        <w:rPr>
          <w:sz w:val="28"/>
          <w:szCs w:val="28"/>
        </w:rPr>
        <w:t>приложения 1 к муниципальной программе</w:t>
      </w:r>
      <w:r>
        <w:rPr>
          <w:sz w:val="28"/>
          <w:szCs w:val="28"/>
        </w:rPr>
        <w:t xml:space="preserve"> изложить в следующей редакции</w:t>
      </w:r>
      <w:r w:rsidRPr="00433589">
        <w:rPr>
          <w:sz w:val="28"/>
          <w:szCs w:val="28"/>
        </w:rPr>
        <w:t>:</w:t>
      </w:r>
    </w:p>
    <w:p w14:paraId="07F16AFB" w14:textId="056BC428" w:rsidR="001C46BA" w:rsidRDefault="00D13504" w:rsidP="00D13504">
      <w:pPr>
        <w:tabs>
          <w:tab w:val="left" w:pos="1978"/>
        </w:tabs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16255" w:type="dxa"/>
        <w:tblInd w:w="93" w:type="dxa"/>
        <w:tblLook w:val="04A0" w:firstRow="1" w:lastRow="0" w:firstColumn="1" w:lastColumn="0" w:noHBand="0" w:noVBand="1"/>
      </w:tblPr>
      <w:tblGrid>
        <w:gridCol w:w="724"/>
        <w:gridCol w:w="5063"/>
        <w:gridCol w:w="266"/>
        <w:gridCol w:w="2326"/>
        <w:gridCol w:w="1559"/>
        <w:gridCol w:w="1559"/>
        <w:gridCol w:w="1418"/>
        <w:gridCol w:w="1134"/>
        <w:gridCol w:w="1134"/>
        <w:gridCol w:w="1072"/>
      </w:tblGrid>
      <w:tr w:rsidR="00D13504" w:rsidRPr="00647B1A" w14:paraId="6048154B" w14:textId="77777777" w:rsidTr="00D13504">
        <w:trPr>
          <w:trHeight w:val="3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C6D3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557434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Процессная  часть</w:t>
            </w: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C9C7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BDCC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012C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8 85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A217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8 85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3387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 0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C6E4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9F49D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A186E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D13504" w:rsidRPr="00647B1A" w14:paraId="5E8BD456" w14:textId="77777777" w:rsidTr="00D13504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B636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506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0C18E7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FCE1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2EF7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75E6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9 09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CCED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 47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67CD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6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1D28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60C6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F4C39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D13504" w:rsidRPr="00647B1A" w14:paraId="019FBC67" w14:textId="77777777" w:rsidTr="00D13504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D8D6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50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544B4D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9C6B3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B970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D3A1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 xml:space="preserve">119 </w:t>
            </w:r>
            <w:r>
              <w:rPr>
                <w:rFonts w:eastAsia="Times New Roman"/>
              </w:rPr>
              <w:t>7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AE71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1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EE8D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 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9EB2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D5BB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D09D9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D13504" w:rsidRPr="00647B1A" w14:paraId="353328FA" w14:textId="77777777" w:rsidTr="00D13504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647A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50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1A8AD8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D3C56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8E1A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53A3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6 0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6609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7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4E98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8 6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0992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CC2E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8C5A6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D13504" w:rsidRPr="00647B1A" w14:paraId="5CD54606" w14:textId="77777777" w:rsidTr="00D13504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D717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50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C33FC8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2BEDD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EAA4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84EC" w14:textId="41AF91D6" w:rsidR="00D13504" w:rsidRPr="00647B1A" w:rsidRDefault="001D5EB0" w:rsidP="000040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/>
                <w:lang w:val="en-US"/>
              </w:rPr>
              <w:t>470</w:t>
            </w:r>
            <w:r w:rsidR="00D13504" w:rsidRPr="00647B1A">
              <w:rPr>
                <w:rFonts w:eastAsia="Times New Roman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286D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 7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9BD81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1</w:t>
            </w:r>
            <w:r w:rsidRPr="00647B1A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EAE2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C4F5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2B137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</w:tbl>
    <w:p w14:paraId="100C89F9" w14:textId="5EE277C8" w:rsidR="00433589" w:rsidRDefault="00D13504" w:rsidP="007958A2">
      <w:pPr>
        <w:tabs>
          <w:tab w:val="left" w:pos="1978"/>
        </w:tabs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F3297A">
        <w:rPr>
          <w:rStyle w:val="2Exact"/>
          <w:rFonts w:eastAsiaTheme="minorHAnsi"/>
        </w:rPr>
        <w:t>».</w:t>
      </w:r>
    </w:p>
    <w:p w14:paraId="7327D8F7" w14:textId="77777777" w:rsidR="00EB1869" w:rsidRDefault="00EB1869" w:rsidP="00EB1869">
      <w:pPr>
        <w:tabs>
          <w:tab w:val="left" w:pos="1978"/>
        </w:tabs>
        <w:ind w:firstLine="851"/>
        <w:jc w:val="both"/>
        <w:rPr>
          <w:sz w:val="28"/>
          <w:szCs w:val="28"/>
        </w:rPr>
      </w:pPr>
    </w:p>
    <w:p w14:paraId="04EAE77C" w14:textId="2DBA0FD5" w:rsidR="00EB1869" w:rsidRPr="00EB1869" w:rsidRDefault="00EB1869" w:rsidP="00EB1869">
      <w:pPr>
        <w:tabs>
          <w:tab w:val="left" w:pos="1978"/>
        </w:tabs>
        <w:ind w:firstLine="851"/>
        <w:jc w:val="both"/>
        <w:rPr>
          <w:rStyle w:val="2Exact"/>
          <w:rFonts w:eastAsia="Calibri"/>
        </w:rPr>
      </w:pPr>
      <w:r>
        <w:rPr>
          <w:sz w:val="28"/>
          <w:szCs w:val="28"/>
        </w:rPr>
        <w:t>1.8.6</w:t>
      </w:r>
      <w:r w:rsidRPr="00433589">
        <w:rPr>
          <w:sz w:val="28"/>
          <w:szCs w:val="28"/>
        </w:rPr>
        <w:t xml:space="preserve">. </w:t>
      </w:r>
      <w:r w:rsidR="00555931">
        <w:rPr>
          <w:sz w:val="28"/>
          <w:szCs w:val="28"/>
        </w:rPr>
        <w:t>С</w:t>
      </w:r>
      <w:r w:rsidR="00727BC6">
        <w:rPr>
          <w:sz w:val="28"/>
          <w:szCs w:val="28"/>
        </w:rPr>
        <w:t xml:space="preserve">троку </w:t>
      </w:r>
      <w:r w:rsidR="00555931">
        <w:rPr>
          <w:sz w:val="28"/>
          <w:szCs w:val="28"/>
        </w:rPr>
        <w:t>«Прочие расходы»</w:t>
      </w:r>
      <w:r w:rsidR="00555931" w:rsidRPr="00555931">
        <w:rPr>
          <w:sz w:val="28"/>
          <w:szCs w:val="28"/>
        </w:rPr>
        <w:t xml:space="preserve"> </w:t>
      </w:r>
      <w:r w:rsidR="00555931">
        <w:rPr>
          <w:sz w:val="28"/>
          <w:szCs w:val="28"/>
        </w:rPr>
        <w:t>приложения 1 к муниципальной программе</w:t>
      </w:r>
      <w:r>
        <w:rPr>
          <w:sz w:val="28"/>
          <w:szCs w:val="28"/>
        </w:rPr>
        <w:t xml:space="preserve"> изложить в следующей редакции</w:t>
      </w:r>
      <w:r w:rsidRPr="00433589">
        <w:rPr>
          <w:sz w:val="28"/>
          <w:szCs w:val="28"/>
        </w:rPr>
        <w:t>:</w:t>
      </w:r>
    </w:p>
    <w:p w14:paraId="3FC76E4C" w14:textId="56E9D839" w:rsidR="00433589" w:rsidRPr="00433589" w:rsidRDefault="00D13504" w:rsidP="007958A2">
      <w:pPr>
        <w:tabs>
          <w:tab w:val="left" w:pos="1978"/>
        </w:tabs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18340" w:type="dxa"/>
        <w:tblInd w:w="93" w:type="dxa"/>
        <w:tblLook w:val="04A0" w:firstRow="1" w:lastRow="0" w:firstColumn="1" w:lastColumn="0" w:noHBand="0" w:noVBand="1"/>
      </w:tblPr>
      <w:tblGrid>
        <w:gridCol w:w="1391"/>
        <w:gridCol w:w="3790"/>
        <w:gridCol w:w="788"/>
        <w:gridCol w:w="2410"/>
        <w:gridCol w:w="1559"/>
        <w:gridCol w:w="1559"/>
        <w:gridCol w:w="1418"/>
        <w:gridCol w:w="1134"/>
        <w:gridCol w:w="1134"/>
        <w:gridCol w:w="1237"/>
        <w:gridCol w:w="960"/>
        <w:gridCol w:w="960"/>
      </w:tblGrid>
      <w:tr w:rsidR="00647B1A" w:rsidRPr="00647B1A" w14:paraId="66F4F588" w14:textId="77777777" w:rsidTr="00D13504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7058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Прочие 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B2B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F829" w14:textId="642F90C2" w:rsidR="00647B1A" w:rsidRPr="00647B1A" w:rsidRDefault="00256EAB" w:rsidP="00647B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0 11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F7C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2 52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D162" w14:textId="2D339358" w:rsidR="00647B1A" w:rsidRPr="00647B1A" w:rsidRDefault="00256EAB" w:rsidP="00647B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 7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5DA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0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298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48,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F0EC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720B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E00E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3FC6F333" w14:textId="77777777" w:rsidTr="00D13504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C3FFD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C81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0BD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4AF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E7BC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D07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55C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7600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BB0E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D746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31FA6413" w14:textId="77777777" w:rsidTr="00D13504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CC178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FF8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675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6 2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3BE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9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E834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2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1DE5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A665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48,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5401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9870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EFAD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43F5DA94" w14:textId="77777777" w:rsidTr="00D13504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DEF70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80E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7A22" w14:textId="30CF981C" w:rsidR="00647B1A" w:rsidRPr="00647B1A" w:rsidRDefault="00256EAB" w:rsidP="00647B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 4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3E32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2 1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E7D2" w14:textId="14779850" w:rsidR="00647B1A" w:rsidRPr="00647B1A" w:rsidRDefault="00256EAB" w:rsidP="00647B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 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2D1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C85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7642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B29D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174A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7C8881C2" w14:textId="77777777" w:rsidTr="00D13504">
        <w:trPr>
          <w:trHeight w:val="765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F2F6A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AD292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F572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D80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490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6 0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923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7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836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8 6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DEA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924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C469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D13C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C9BF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3599D099" w14:textId="77777777" w:rsidTr="00D13504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E6FBAC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51A345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40DE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645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E8FF" w14:textId="06A058F2" w:rsidR="00647B1A" w:rsidRPr="00647B1A" w:rsidRDefault="001D5EB0" w:rsidP="00647B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 </w:t>
            </w:r>
            <w:r>
              <w:rPr>
                <w:rFonts w:eastAsia="Times New Roman"/>
                <w:lang w:val="en-US"/>
              </w:rPr>
              <w:t>583</w:t>
            </w:r>
            <w:r w:rsidR="00647B1A" w:rsidRPr="00647B1A">
              <w:rPr>
                <w:rFonts w:eastAsia="Times New Roman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497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2BDB" w14:textId="3325F945" w:rsidR="00647B1A" w:rsidRPr="00647B1A" w:rsidRDefault="00DB3A02" w:rsidP="00647B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382</w:t>
            </w:r>
            <w:r w:rsidR="00647B1A" w:rsidRPr="00647B1A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5C8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9D8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816,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A3E6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7B18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375C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</w:tbl>
    <w:p w14:paraId="67153344" w14:textId="51F7369D" w:rsidR="00A22C1F" w:rsidRDefault="003F2536" w:rsidP="007C4B9B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</w:t>
      </w:r>
      <w:r w:rsidR="00F3297A">
        <w:rPr>
          <w:rStyle w:val="2Exact"/>
          <w:rFonts w:eastAsiaTheme="minorHAnsi"/>
        </w:rPr>
        <w:t>.</w:t>
      </w:r>
    </w:p>
    <w:p w14:paraId="126F9AC9" w14:textId="77777777" w:rsidR="00EB1869" w:rsidRDefault="00EB1869" w:rsidP="00EB1869">
      <w:pPr>
        <w:tabs>
          <w:tab w:val="left" w:pos="1978"/>
        </w:tabs>
        <w:ind w:firstLine="851"/>
        <w:jc w:val="both"/>
        <w:rPr>
          <w:sz w:val="28"/>
          <w:szCs w:val="28"/>
        </w:rPr>
      </w:pPr>
    </w:p>
    <w:p w14:paraId="0374D6B1" w14:textId="49C0A055" w:rsidR="00EB1869" w:rsidRPr="00EB1869" w:rsidRDefault="00727BC6" w:rsidP="00EB1869">
      <w:pPr>
        <w:tabs>
          <w:tab w:val="left" w:pos="197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7</w:t>
      </w:r>
      <w:r w:rsidR="00EB1869" w:rsidRPr="00433589">
        <w:rPr>
          <w:sz w:val="28"/>
          <w:szCs w:val="28"/>
        </w:rPr>
        <w:t xml:space="preserve">. </w:t>
      </w:r>
      <w:r w:rsidR="00555931">
        <w:rPr>
          <w:sz w:val="28"/>
          <w:szCs w:val="28"/>
        </w:rPr>
        <w:t>С</w:t>
      </w:r>
      <w:r>
        <w:rPr>
          <w:sz w:val="28"/>
          <w:szCs w:val="28"/>
        </w:rPr>
        <w:t xml:space="preserve">троку </w:t>
      </w:r>
      <w:r w:rsidR="00EB1869">
        <w:rPr>
          <w:sz w:val="28"/>
          <w:szCs w:val="28"/>
        </w:rPr>
        <w:t xml:space="preserve">«Соисполнитель 8 (администрация сельского поселения Красноленинский)» </w:t>
      </w:r>
      <w:bookmarkStart w:id="0" w:name="_GoBack"/>
      <w:bookmarkEnd w:id="0"/>
      <w:r w:rsidR="00555931">
        <w:rPr>
          <w:sz w:val="28"/>
          <w:szCs w:val="28"/>
        </w:rPr>
        <w:t xml:space="preserve">приложения 1 к муниципальной программе </w:t>
      </w:r>
      <w:r w:rsidR="00EB1869">
        <w:rPr>
          <w:sz w:val="28"/>
          <w:szCs w:val="28"/>
        </w:rPr>
        <w:t>изложить в следующей редакции</w:t>
      </w:r>
      <w:r w:rsidR="00EB1869" w:rsidRPr="00433589">
        <w:rPr>
          <w:sz w:val="28"/>
          <w:szCs w:val="28"/>
        </w:rPr>
        <w:t>:</w:t>
      </w:r>
    </w:p>
    <w:p w14:paraId="0F1B3AA2" w14:textId="77777777" w:rsidR="00D13504" w:rsidRPr="00433589" w:rsidRDefault="00D13504" w:rsidP="00D13504">
      <w:pPr>
        <w:tabs>
          <w:tab w:val="left" w:pos="1978"/>
        </w:tabs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16255" w:type="dxa"/>
        <w:tblInd w:w="93" w:type="dxa"/>
        <w:tblLook w:val="04A0" w:firstRow="1" w:lastRow="0" w:firstColumn="1" w:lastColumn="0" w:noHBand="0" w:noVBand="1"/>
      </w:tblPr>
      <w:tblGrid>
        <w:gridCol w:w="5969"/>
        <w:gridCol w:w="2410"/>
        <w:gridCol w:w="1559"/>
        <w:gridCol w:w="1559"/>
        <w:gridCol w:w="1418"/>
        <w:gridCol w:w="1134"/>
        <w:gridCol w:w="1134"/>
        <w:gridCol w:w="1072"/>
      </w:tblGrid>
      <w:tr w:rsidR="00D13504" w:rsidRPr="00647B1A" w14:paraId="52624DD6" w14:textId="77777777" w:rsidTr="007C4B9B">
        <w:trPr>
          <w:trHeight w:val="25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399B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оисполнитель 8 (администрация сельского поселения Красноленин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D895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6ADE9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8 33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9F0F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1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CD00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 1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6EEF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C347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D6FAF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3D567225" w14:textId="77777777" w:rsidTr="007C4B9B">
        <w:trPr>
          <w:trHeight w:val="25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0EC9A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8BF6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4929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6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A034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0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E3E7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6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D5E2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0515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CE97E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68B21510" w14:textId="77777777" w:rsidTr="007C4B9B">
        <w:trPr>
          <w:trHeight w:val="25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5DA85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FB6E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8000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 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866C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B1FA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AE5E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3139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95943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30BA92FD" w14:textId="77777777" w:rsidTr="007C4B9B">
        <w:trPr>
          <w:trHeight w:val="51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EE9B9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908B2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47C4" w14:textId="48F565D4" w:rsidR="00D13504" w:rsidRPr="00647B1A" w:rsidRDefault="001D5EB0" w:rsidP="000040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</w:t>
            </w:r>
            <w:r>
              <w:rPr>
                <w:rFonts w:eastAsia="Times New Roman"/>
                <w:lang w:val="en-US"/>
              </w:rPr>
              <w:t>704</w:t>
            </w:r>
            <w:r w:rsidR="00D13504" w:rsidRPr="00647B1A">
              <w:rPr>
                <w:rFonts w:eastAsia="Times New Roman"/>
              </w:rPr>
              <w:t>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FF65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B3AF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1</w:t>
            </w:r>
            <w:r w:rsidRPr="00647B1A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334A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7B3F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4DFCD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008AA413" w14:textId="77777777" w:rsidTr="007C4B9B">
        <w:trPr>
          <w:trHeight w:val="5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5D3BF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0613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EFE0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5C2F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6200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5545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058B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3784B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3EDDB332" w14:textId="663AA70F" w:rsidR="007C4B9B" w:rsidRPr="00EB1869" w:rsidRDefault="007C4B9B" w:rsidP="00EB1869">
      <w:pPr>
        <w:tabs>
          <w:tab w:val="left" w:pos="1978"/>
        </w:tabs>
        <w:ind w:firstLine="851"/>
        <w:jc w:val="both"/>
        <w:rPr>
          <w:rStyle w:val="2Exact"/>
          <w:rFonts w:eastAsia="Calibri"/>
        </w:rPr>
      </w:pPr>
      <w:r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="00EB1869">
        <w:rPr>
          <w:rStyle w:val="2Exact"/>
          <w:rFonts w:eastAsiaTheme="minorHAnsi"/>
        </w:rPr>
        <w:tab/>
      </w:r>
      <w:r w:rsidRPr="000B65C3">
        <w:rPr>
          <w:rStyle w:val="2Exact"/>
          <w:rFonts w:eastAsiaTheme="minorHAnsi"/>
        </w:rPr>
        <w:t>»</w:t>
      </w:r>
      <w:r>
        <w:rPr>
          <w:rStyle w:val="2Exact"/>
          <w:rFonts w:eastAsiaTheme="minorHAnsi"/>
        </w:rPr>
        <w:t>.</w:t>
      </w:r>
    </w:p>
    <w:p w14:paraId="10102641" w14:textId="77777777" w:rsidR="00D13504" w:rsidRPr="00AF1A73" w:rsidRDefault="00D13504" w:rsidP="00EF4AAC">
      <w:pPr>
        <w:rPr>
          <w:sz w:val="28"/>
          <w:szCs w:val="28"/>
        </w:rPr>
        <w:sectPr w:rsidR="00D13504" w:rsidRPr="00AF1A73" w:rsidSect="005B3591">
          <w:headerReference w:type="default" r:id="rId11"/>
          <w:pgSz w:w="16838" w:h="11906" w:orient="landscape"/>
          <w:pgMar w:top="1134" w:right="851" w:bottom="1134" w:left="851" w:header="0" w:footer="6" w:gutter="0"/>
          <w:cols w:space="720"/>
          <w:noEndnote/>
          <w:docGrid w:linePitch="360"/>
        </w:sectPr>
      </w:pPr>
    </w:p>
    <w:p w14:paraId="6C9C9E5F" w14:textId="77777777" w:rsidR="005B3591" w:rsidRDefault="005B3591" w:rsidP="00EF4AAC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7AC6E367" w14:textId="77777777" w:rsidR="00026938" w:rsidRDefault="00026938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16787637" w14:textId="73FDCDD8" w:rsidR="00DA6D4A" w:rsidRPr="00E826F2" w:rsidRDefault="008D66AA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4913" w:rsidRPr="00DC56C4">
        <w:rPr>
          <w:sz w:val="28"/>
          <w:szCs w:val="28"/>
        </w:rPr>
        <w:t>. Настоящее постановление вступает в силу после его официального опубликования</w:t>
      </w:r>
    </w:p>
    <w:p w14:paraId="44F80B70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7ADBAABD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1514EB80" w14:textId="77777777" w:rsidR="00EE4913" w:rsidRPr="001B1782" w:rsidRDefault="00EE4913" w:rsidP="001B1782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080C1771" w14:textId="578CC799" w:rsidR="00865ED1" w:rsidRDefault="00DA6D4A" w:rsidP="00247196">
      <w:pPr>
        <w:pStyle w:val="29"/>
        <w:shd w:val="clear" w:color="auto" w:fill="auto"/>
        <w:spacing w:before="0" w:after="183" w:line="280" w:lineRule="exact"/>
        <w:ind w:firstLine="142"/>
        <w:contextualSpacing/>
        <w:jc w:val="right"/>
      </w:pPr>
      <w:r>
        <w:t>Глава Ханты-Мансийского района</w:t>
      </w:r>
      <w:r>
        <w:tab/>
        <w:t xml:space="preserve">     </w:t>
      </w:r>
      <w:r w:rsidR="00247196">
        <w:t xml:space="preserve">                            </w:t>
      </w:r>
      <w:r>
        <w:t xml:space="preserve">         К.Р.</w:t>
      </w:r>
      <w:r w:rsidR="004400A6">
        <w:t xml:space="preserve"> </w:t>
      </w:r>
      <w:r>
        <w:t>Минулин</w:t>
      </w:r>
    </w:p>
    <w:p w14:paraId="52EC0804" w14:textId="77777777" w:rsidR="00865ED1" w:rsidRDefault="00865ED1" w:rsidP="00E962D0">
      <w:pPr>
        <w:pStyle w:val="29"/>
        <w:shd w:val="clear" w:color="auto" w:fill="auto"/>
        <w:spacing w:before="0" w:after="183" w:line="280" w:lineRule="exact"/>
        <w:jc w:val="right"/>
      </w:pPr>
    </w:p>
    <w:sectPr w:rsidR="00865ED1" w:rsidSect="00247196">
      <w:headerReference w:type="default" r:id="rId12"/>
      <w:pgSz w:w="11906" w:h="16838"/>
      <w:pgMar w:top="567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AA075" w14:textId="77777777" w:rsidR="00D0412E" w:rsidRDefault="00D0412E" w:rsidP="007C7827">
      <w:r>
        <w:separator/>
      </w:r>
    </w:p>
  </w:endnote>
  <w:endnote w:type="continuationSeparator" w:id="0">
    <w:p w14:paraId="2B738239" w14:textId="77777777" w:rsidR="00D0412E" w:rsidRDefault="00D0412E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819B8" w14:textId="77777777" w:rsidR="00D0412E" w:rsidRDefault="00D0412E" w:rsidP="007C7827">
      <w:r>
        <w:separator/>
      </w:r>
    </w:p>
  </w:footnote>
  <w:footnote w:type="continuationSeparator" w:id="0">
    <w:p w14:paraId="039B0F9F" w14:textId="77777777" w:rsidR="00D0412E" w:rsidRDefault="00D0412E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F31B" w14:textId="5F3D2F54" w:rsidR="005B0319" w:rsidRPr="0045468D" w:rsidRDefault="005B0319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555931"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52414" w14:textId="69D15B63" w:rsidR="005B0319" w:rsidRPr="0045468D" w:rsidRDefault="005B0319" w:rsidP="0045468D">
    <w:pPr>
      <w:pStyle w:val="a5"/>
      <w:jc w:val="center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4E52" w14:textId="212FACC4" w:rsidR="005B0319" w:rsidRPr="0045468D" w:rsidRDefault="005B0319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3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5635F05"/>
    <w:multiLevelType w:val="multilevel"/>
    <w:tmpl w:val="63B48CAA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NewRomanPSMT" w:hAnsi="TimesNewRomanPSMT" w:cs="TimesNewRomanPSMT" w:hint="default"/>
      </w:rPr>
    </w:lvl>
  </w:abstractNum>
  <w:abstractNum w:abstractNumId="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D6EE2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5FF9"/>
    <w:rsid w:val="000F6621"/>
    <w:rsid w:val="000F720D"/>
    <w:rsid w:val="000F748E"/>
    <w:rsid w:val="000F74AA"/>
    <w:rsid w:val="000F7A34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379E2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5788C"/>
    <w:rsid w:val="001613C3"/>
    <w:rsid w:val="00162FD1"/>
    <w:rsid w:val="00163306"/>
    <w:rsid w:val="0016349B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6BA"/>
    <w:rsid w:val="001C482E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5EB0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51D"/>
    <w:rsid w:val="00257574"/>
    <w:rsid w:val="00257E0B"/>
    <w:rsid w:val="002604FA"/>
    <w:rsid w:val="002616E9"/>
    <w:rsid w:val="00261C8B"/>
    <w:rsid w:val="00261D82"/>
    <w:rsid w:val="00262EF3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30310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31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589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FFB"/>
    <w:rsid w:val="004808CF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884"/>
    <w:rsid w:val="004F12E0"/>
    <w:rsid w:val="004F2072"/>
    <w:rsid w:val="004F43FE"/>
    <w:rsid w:val="004F686A"/>
    <w:rsid w:val="004F7174"/>
    <w:rsid w:val="005000DE"/>
    <w:rsid w:val="00500ADF"/>
    <w:rsid w:val="0050112F"/>
    <w:rsid w:val="00501899"/>
    <w:rsid w:val="00501F45"/>
    <w:rsid w:val="00502264"/>
    <w:rsid w:val="0050248F"/>
    <w:rsid w:val="00502A74"/>
    <w:rsid w:val="00505F40"/>
    <w:rsid w:val="00506397"/>
    <w:rsid w:val="00510696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2752"/>
    <w:rsid w:val="005530DB"/>
    <w:rsid w:val="00553610"/>
    <w:rsid w:val="005541B1"/>
    <w:rsid w:val="00554E98"/>
    <w:rsid w:val="0055518A"/>
    <w:rsid w:val="0055541D"/>
    <w:rsid w:val="005554DC"/>
    <w:rsid w:val="00555931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3DE8"/>
    <w:rsid w:val="005751BF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3405"/>
    <w:rsid w:val="00633706"/>
    <w:rsid w:val="006339C6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BC6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66C46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58A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4B9B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3A9"/>
    <w:rsid w:val="00804B8F"/>
    <w:rsid w:val="008056E9"/>
    <w:rsid w:val="00806255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3DE5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6AA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D7"/>
    <w:rsid w:val="0094358C"/>
    <w:rsid w:val="00943F27"/>
    <w:rsid w:val="009445C3"/>
    <w:rsid w:val="00945A6F"/>
    <w:rsid w:val="00946076"/>
    <w:rsid w:val="009460AD"/>
    <w:rsid w:val="0094685B"/>
    <w:rsid w:val="009479D7"/>
    <w:rsid w:val="009501E5"/>
    <w:rsid w:val="00951B9A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258B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4176"/>
    <w:rsid w:val="009F4979"/>
    <w:rsid w:val="009F4DDB"/>
    <w:rsid w:val="009F5472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D1F"/>
    <w:rsid w:val="00A71F7F"/>
    <w:rsid w:val="00A72A09"/>
    <w:rsid w:val="00A72B38"/>
    <w:rsid w:val="00A73971"/>
    <w:rsid w:val="00A74A92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87851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0B69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2B7A"/>
    <w:rsid w:val="00B7678E"/>
    <w:rsid w:val="00B76CAD"/>
    <w:rsid w:val="00B77A0A"/>
    <w:rsid w:val="00B77B24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963A8"/>
    <w:rsid w:val="00BA075C"/>
    <w:rsid w:val="00BA1782"/>
    <w:rsid w:val="00BA1B4C"/>
    <w:rsid w:val="00BA2875"/>
    <w:rsid w:val="00BA2F37"/>
    <w:rsid w:val="00BA3565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60F0"/>
    <w:rsid w:val="00C068D8"/>
    <w:rsid w:val="00C106D9"/>
    <w:rsid w:val="00C10898"/>
    <w:rsid w:val="00C132D2"/>
    <w:rsid w:val="00C13F27"/>
    <w:rsid w:val="00C145DE"/>
    <w:rsid w:val="00C14DD8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233F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895"/>
    <w:rsid w:val="00C77EFE"/>
    <w:rsid w:val="00C82CB7"/>
    <w:rsid w:val="00C83781"/>
    <w:rsid w:val="00C84308"/>
    <w:rsid w:val="00C853EA"/>
    <w:rsid w:val="00C85D47"/>
    <w:rsid w:val="00C865AE"/>
    <w:rsid w:val="00C91AF0"/>
    <w:rsid w:val="00C92157"/>
    <w:rsid w:val="00C92B98"/>
    <w:rsid w:val="00C932E8"/>
    <w:rsid w:val="00C93D43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3727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12E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92"/>
    <w:rsid w:val="00D117EB"/>
    <w:rsid w:val="00D12286"/>
    <w:rsid w:val="00D12B22"/>
    <w:rsid w:val="00D12C25"/>
    <w:rsid w:val="00D13504"/>
    <w:rsid w:val="00D13675"/>
    <w:rsid w:val="00D13AF0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2B4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85"/>
    <w:rsid w:val="00D4111D"/>
    <w:rsid w:val="00D41C58"/>
    <w:rsid w:val="00D421E8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3524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1952"/>
    <w:rsid w:val="00DB2269"/>
    <w:rsid w:val="00DB2663"/>
    <w:rsid w:val="00DB3161"/>
    <w:rsid w:val="00DB351B"/>
    <w:rsid w:val="00DB3A02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71E"/>
    <w:rsid w:val="00E07FA2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1869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41A"/>
    <w:rsid w:val="00F036D3"/>
    <w:rsid w:val="00F03CAF"/>
    <w:rsid w:val="00F0528D"/>
    <w:rsid w:val="00F064B5"/>
    <w:rsid w:val="00F075E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97A"/>
    <w:rsid w:val="00F32D91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495F"/>
    <w:rsid w:val="00F74D82"/>
    <w:rsid w:val="00F7522A"/>
    <w:rsid w:val="00F75D01"/>
    <w:rsid w:val="00F76219"/>
    <w:rsid w:val="00F7688A"/>
    <w:rsid w:val="00F80112"/>
    <w:rsid w:val="00F8111D"/>
    <w:rsid w:val="00F83D8B"/>
    <w:rsid w:val="00F83DAD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15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895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895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003C-138B-4103-9DA0-395ED6AB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5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на Павина</cp:lastModifiedBy>
  <cp:revision>8</cp:revision>
  <cp:lastPrinted>2023-09-20T04:27:00Z</cp:lastPrinted>
  <dcterms:created xsi:type="dcterms:W3CDTF">2023-09-25T07:50:00Z</dcterms:created>
  <dcterms:modified xsi:type="dcterms:W3CDTF">2023-09-26T06:43:00Z</dcterms:modified>
</cp:coreProperties>
</file>